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="-110" w:tblpY="3892"/>
        <w:tblW w:w="1112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992"/>
        <w:gridCol w:w="2095"/>
        <w:gridCol w:w="160"/>
        <w:gridCol w:w="18"/>
        <w:gridCol w:w="1979"/>
        <w:gridCol w:w="1985"/>
        <w:gridCol w:w="567"/>
        <w:gridCol w:w="1134"/>
      </w:tblGrid>
      <w:tr w:rsidR="00D85BAE" w:rsidRPr="008C350B" w:rsidTr="00EF7FFC">
        <w:trPr>
          <w:cantSplit/>
        </w:trPr>
        <w:tc>
          <w:tcPr>
            <w:tcW w:w="11127" w:type="dxa"/>
            <w:gridSpan w:val="10"/>
            <w:shd w:val="clear" w:color="auto" w:fill="365F91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color w:val="FFFFFF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color w:val="FFFFFF"/>
                <w:sz w:val="16"/>
                <w:szCs w:val="16"/>
                <w:lang w:val="en-US" w:eastAsia="zh-CN"/>
              </w:rPr>
              <w:t>Customer</w:t>
            </w:r>
          </w:p>
        </w:tc>
      </w:tr>
      <w:tr w:rsidR="00D85BAE" w:rsidRPr="008C350B" w:rsidTr="00D9314F">
        <w:trPr>
          <w:cantSplit/>
          <w:trHeight w:val="259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ompany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5BAE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5BAE" w:rsidRPr="008C350B" w:rsidRDefault="00D85BAE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ind w:right="-147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</w:tr>
      <w:tr w:rsidR="00D85BAE" w:rsidRPr="008C350B" w:rsidTr="00D9314F">
        <w:trPr>
          <w:cantSplit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Address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85BAE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5BAE" w:rsidRPr="008C350B" w:rsidRDefault="00D85BAE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Departmen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</w:tr>
      <w:tr w:rsidR="00D85BAE" w:rsidRPr="008C350B" w:rsidTr="00D9314F">
        <w:trPr>
          <w:cantSplit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4C7DE2" w:rsidP="004C7DE2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Postcode/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ity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85BAE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5BAE" w:rsidRPr="008C350B" w:rsidRDefault="00D85BAE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ost Center</w:t>
            </w:r>
            <w:r w:rsidR="00E26B30"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  <w:lang w:val="en-GB" w:eastAsia="zh-CN"/>
              </w:rPr>
              <w:t>1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</w:tr>
      <w:tr w:rsidR="00D85BAE" w:rsidRPr="008C350B" w:rsidTr="00D9314F">
        <w:trPr>
          <w:cantSplit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ountry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3D4E2D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85BAE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D85BAE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5BAE" w:rsidRPr="008C350B" w:rsidRDefault="00D85BAE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D85BAE" w:rsidRPr="008C350B" w:rsidRDefault="00DB1F86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Telephone-No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BAE" w:rsidRPr="008C350B" w:rsidRDefault="00AE5BBE" w:rsidP="00336C4C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t>(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>)</w:t>
            </w:r>
          </w:p>
        </w:tc>
      </w:tr>
      <w:tr w:rsidR="00E26B30" w:rsidRPr="008C350B" w:rsidTr="00D9314F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ompany Type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69088E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OEM        </w:t>
            </w:r>
            <w:r w:rsidR="0069088E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4013CE">
              <w:rPr>
                <w:rFonts w:ascii="Bosch Office Sans" w:hAnsi="Bosch Office Sans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Auto. parts supplie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Mobile-No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E26B30" w:rsidP="00AE5BBE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t>(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4"/>
            <w:r w:rsidRPr="008C350B">
              <w:rPr>
                <w:rFonts w:ascii="Bosch Office Sans" w:hAnsi="Bosch Office Sans"/>
                <w:sz w:val="16"/>
                <w:szCs w:val="16"/>
              </w:rPr>
              <w:t>)</w:t>
            </w:r>
          </w:p>
        </w:tc>
      </w:tr>
      <w:tr w:rsidR="00E26B30" w:rsidRPr="008C350B" w:rsidTr="00D9314F">
        <w:trPr>
          <w:cantSplit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DB1F8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edia</w:t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69088E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   </w:t>
            </w:r>
            <w:r w:rsidR="0069088E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69088E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RB Divisio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Fax-No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E26B30" w:rsidP="00AE5BBE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t>(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3D4E2D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5"/>
            <w:r w:rsidRPr="008C350B">
              <w:rPr>
                <w:rFonts w:ascii="Bosch Office Sans" w:hAnsi="Bosch Office Sans"/>
                <w:sz w:val="16"/>
                <w:szCs w:val="16"/>
              </w:rPr>
              <w:t>)</w:t>
            </w:r>
          </w:p>
        </w:tc>
      </w:tr>
      <w:tr w:rsidR="00E26B30" w:rsidRPr="008C350B" w:rsidTr="00D9314F">
        <w:trPr>
          <w:cantSplit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DB1F86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ther</w:t>
            </w:r>
            <w:r w:rsidR="00AE5BBE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s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：</w:t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 xml:space="preserve"> 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color w:val="000000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color w:val="000000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hAnsi="Bosch Office Sans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</w:tr>
      <w:tr w:rsidR="00E26B30" w:rsidRPr="008C350B" w:rsidTr="00162E29">
        <w:trPr>
          <w:cantSplit/>
        </w:trPr>
        <w:tc>
          <w:tcPr>
            <w:tcW w:w="5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b/>
                <w:color w:val="FFFFFF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color w:val="FFFFFF"/>
                <w:sz w:val="16"/>
                <w:szCs w:val="16"/>
                <w:lang w:val="en-GB" w:eastAsia="zh-CN"/>
              </w:rPr>
              <w:t>Booking of test track</w:t>
            </w:r>
            <w:r w:rsidR="00E26B30" w:rsidRPr="008C350B">
              <w:rPr>
                <w:rFonts w:ascii="Bosch Office Sans" w:hAnsi="Bosch Office Sans"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b/>
                <w:color w:val="FFFFFF"/>
                <w:sz w:val="16"/>
                <w:szCs w:val="16"/>
                <w:vertAlign w:val="superscript"/>
                <w:lang w:eastAsia="zh-CN"/>
              </w:rPr>
            </w:pPr>
            <w:r w:rsidRPr="008C350B">
              <w:rPr>
                <w:rFonts w:ascii="Bosch Office Sans" w:hAnsi="Bosch Office Sans"/>
                <w:color w:val="FFFFFF"/>
                <w:sz w:val="16"/>
                <w:szCs w:val="16"/>
                <w:lang w:val="en-GB" w:eastAsia="zh-CN"/>
              </w:rPr>
              <w:t>Booking of facilities</w:t>
            </w:r>
            <w:r w:rsidR="00E26B30" w:rsidRPr="008C350B">
              <w:rPr>
                <w:rFonts w:ascii="Bosch Office Sans" w:hAnsi="Bosch Office Sans"/>
                <w:color w:val="FFFFFF"/>
                <w:sz w:val="16"/>
                <w:szCs w:val="16"/>
                <w:lang w:val="en-GB"/>
              </w:rPr>
              <w:t xml:space="preserve"> </w:t>
            </w:r>
            <w:r w:rsidR="00E26B30" w:rsidRPr="008C350B">
              <w:rPr>
                <w:rFonts w:ascii="Bosch Office Sans" w:hAnsi="Bosch Office Sans"/>
                <w:i/>
                <w:color w:val="FFFFFF"/>
                <w:sz w:val="15"/>
                <w:szCs w:val="15"/>
                <w:vertAlign w:val="superscript"/>
                <w:lang w:val="en-GB"/>
              </w:rPr>
              <w:t>5)</w:t>
            </w:r>
            <w:r w:rsidR="00E26B30" w:rsidRPr="008C350B">
              <w:rPr>
                <w:rFonts w:ascii="Bosch Office Sans" w:hAnsi="Bosch Office Sans"/>
                <w:i/>
                <w:color w:val="FFFFFF"/>
                <w:sz w:val="15"/>
                <w:szCs w:val="15"/>
                <w:vertAlign w:val="superscript"/>
                <w:lang w:val="en-GB" w:eastAsia="zh-CN"/>
              </w:rPr>
              <w:t>6)</w:t>
            </w:r>
          </w:p>
        </w:tc>
      </w:tr>
      <w:tr w:rsidR="004C7DE2" w:rsidRPr="008C350B" w:rsidTr="00157D93">
        <w:trPr>
          <w:cantSplit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E96B59" w:rsidP="00E96B59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>
              <w:rPr>
                <w:rFonts w:ascii="Bosch Office Sans" w:hAnsi="Bosch Office Sans" w:hint="eastAsia"/>
                <w:sz w:val="16"/>
                <w:szCs w:val="16"/>
                <w:lang w:eastAsia="zh-CN"/>
              </w:rPr>
              <w:t>I</w:t>
            </w:r>
            <w:r>
              <w:rPr>
                <w:rFonts w:ascii="Bosch Office Sans" w:hAnsi="Bosch Office Sans"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846522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Date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/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Time from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-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t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4013CE" w:rsidP="00E96B59">
            <w:pPr>
              <w:spacing w:line="260" w:lineRule="atLeast"/>
              <w:ind w:right="480"/>
              <w:jc w:val="center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   </w:t>
            </w:r>
            <w:r w:rsidR="00E96B59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Item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846522" w:rsidP="00DB1F86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Date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/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Time from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-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154234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5D5269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Quantity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  </w:t>
            </w:r>
          </w:p>
        </w:tc>
      </w:tr>
      <w:tr w:rsidR="004C7DE2" w:rsidRPr="008C350B" w:rsidTr="00157D93">
        <w:trPr>
          <w:cantSplit/>
          <w:trHeight w:val="28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Vehicle Dynamic Area</w:t>
            </w:r>
          </w:p>
          <w:p w:rsidR="00E26B30" w:rsidRPr="008C350B" w:rsidRDefault="008C350B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FC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Shared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/</w:t>
            </w:r>
            <w:r w:rsidR="00C74B1A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FC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Exclusive</w:t>
            </w:r>
            <w:r w:rsidRPr="008C350B"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  <w:t>2)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6"/>
            <w:r w:rsidR="00E26B30"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Large office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t>(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10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t>-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20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pl.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</w:p>
        </w:tc>
      </w:tr>
      <w:tr w:rsidR="004C7DE2" w:rsidRPr="008C350B" w:rsidTr="00157D93">
        <w:trPr>
          <w:cantSplit/>
          <w:trHeight w:val="32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DB1F86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Vehicle Dynamic Area</w:t>
            </w:r>
            <w:r w:rsidR="00FF6FF7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Wet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26B30" w:rsidRPr="008C350B" w:rsidRDefault="00E26B30" w:rsidP="00E26B30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E26B30" w:rsidRPr="008C350B" w:rsidRDefault="00267213" w:rsidP="00AE5BBE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Small 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ffice</w:t>
            </w:r>
            <w:r w:rsidR="008C350B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</w:t>
            </w:r>
            <w:r w:rsidR="00AE5BBE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(</w:t>
            </w:r>
            <w:r w:rsidR="00AE5BBE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t>6-10ppl</w:t>
            </w:r>
            <w:r w:rsidR="00DB1F86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.</w:t>
            </w:r>
            <w:r w:rsidR="00E26B30"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3D4E2D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26B30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E26B30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B30" w:rsidRPr="008C350B" w:rsidRDefault="00E26B30" w:rsidP="00E26B30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</w:p>
        </w:tc>
      </w:tr>
      <w:tr w:rsidR="004C7DE2" w:rsidRPr="008C350B" w:rsidTr="00157D93">
        <w:trPr>
          <w:cantSplit/>
          <w:trHeight w:val="28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</w:tcPr>
          <w:p w:rsidR="00C74B1A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>Brake Measurement Track</w:t>
            </w:r>
          </w:p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B1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Shared]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/</w:t>
            </w: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B1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Exclusive</w:t>
            </w:r>
            <w:r w:rsidRPr="008C350B"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  <w:t>2)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EF7FFC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Workshop for </w:t>
            </w:r>
            <w:r w:rsidR="00C74B1A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passenger c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</w:p>
        </w:tc>
      </w:tr>
      <w:tr w:rsidR="005D5269" w:rsidRPr="00C74B1A" w:rsidTr="00157D93">
        <w:trPr>
          <w:cantSplit/>
          <w:trHeight w:val="28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4B1A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>TCS Slopes</w:t>
            </w:r>
          </w:p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Shared]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/</w:t>
            </w: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Exclusive</w:t>
            </w:r>
            <w:r w:rsidRPr="008C350B"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  <w:t>2)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EF7FFC" w:rsidRDefault="00EF7FFC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Workshop for </w:t>
            </w:r>
            <w:r w:rsidR="00C74B1A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comm</w:t>
            </w:r>
            <w:r w:rsidR="00A75B8F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>ercial</w:t>
            </w:r>
            <w:r w:rsidR="00C74B1A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vehic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C74B1A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C74B1A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</w:tr>
      <w:tr w:rsidR="005D5269" w:rsidRPr="008C350B" w:rsidTr="00157D93">
        <w:trPr>
          <w:cantSplit/>
          <w:trHeight w:val="28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4B1A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>Rough Roads</w:t>
            </w:r>
          </w:p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Shared]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/</w:t>
            </w: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Exclusive</w:t>
            </w:r>
            <w:r w:rsidRPr="008C350B"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  <w:t>2)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C74B1A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rototype Gar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B1A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</w:p>
        </w:tc>
      </w:tr>
      <w:tr w:rsidR="005D5269" w:rsidRPr="008C350B" w:rsidTr="00157D93">
        <w:trPr>
          <w:cantSplit/>
          <w:trHeight w:val="288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4B1A" w:rsidRDefault="008D5846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>Handling Course</w:t>
            </w:r>
          </w:p>
          <w:p w:rsidR="008D5846" w:rsidRPr="008C350B" w:rsidRDefault="008D5846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Shared]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/</w:t>
            </w: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[Exclusive</w:t>
            </w:r>
            <w:r w:rsidRPr="008C350B">
              <w:rPr>
                <w:rFonts w:ascii="Bosch Office Sans" w:hAnsi="Bosch Office Sans"/>
                <w:sz w:val="16"/>
                <w:szCs w:val="16"/>
                <w:vertAlign w:val="superscript"/>
                <w:lang w:val="en-GB" w:eastAsia="zh-CN"/>
              </w:rPr>
              <w:t>2)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]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Indoor Parki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>-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</w:rPr>
            </w:pPr>
          </w:p>
        </w:tc>
      </w:tr>
      <w:tr w:rsidR="005B63AF" w:rsidRPr="00CC6CDD" w:rsidTr="00931844">
        <w:trPr>
          <w:cantSplit/>
          <w:trHeight w:val="415"/>
        </w:trPr>
        <w:tc>
          <w:tcPr>
            <w:tcW w:w="528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63AF" w:rsidRPr="008C350B" w:rsidRDefault="00A4645B" w:rsidP="005B63AF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If need exclusive use of track</w:t>
            </w:r>
            <w:r w:rsidR="005B63AF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, pls. fill out the reason: </w:t>
            </w:r>
            <w:r w:rsidR="005B63AF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B63AF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instrText xml:space="preserve"> FORMTEXT </w:instrText>
            </w:r>
            <w:r w:rsidR="005B63AF" w:rsidRPr="008C350B">
              <w:rPr>
                <w:rFonts w:ascii="Bosch Office Sans" w:hAnsi="Bosch Office Sans"/>
                <w:sz w:val="16"/>
                <w:szCs w:val="16"/>
              </w:rPr>
            </w:r>
            <w:r w:rsidR="005B63AF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5B63AF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5B63AF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5B63AF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5B63AF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5B63AF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5B63AF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5B63AF" w:rsidRPr="008C350B" w:rsidRDefault="005B63AF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3AF" w:rsidRPr="008C350B" w:rsidRDefault="005B63AF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*If need workshop service, pls. </w:t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request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nsite</w:t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.</w:t>
            </w:r>
          </w:p>
        </w:tc>
      </w:tr>
      <w:tr w:rsidR="00C74B1A" w:rsidRPr="00CC6CDD" w:rsidTr="00157D93">
        <w:trPr>
          <w:cantSplit/>
          <w:trHeight w:val="407"/>
        </w:trPr>
        <w:tc>
          <w:tcPr>
            <w:tcW w:w="528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75A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ls. fill out other requirements.</w:t>
            </w:r>
            <w:r w:rsidR="00575FD6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e.g.:</w:t>
            </w:r>
            <w:r w:rsidR="00575FD6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beamer,</w:t>
            </w:r>
            <w:r w:rsidR="00575FD6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storage,</w:t>
            </w:r>
            <w:r w:rsidR="00575FD6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lunch, catering.</w:t>
            </w:r>
          </w:p>
          <w:p w:rsidR="004C56A8" w:rsidRPr="008C350B" w:rsidRDefault="004C56A8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</w:tr>
      <w:tr w:rsidR="005D5269" w:rsidRPr="008C350B" w:rsidTr="005D5269">
        <w:trPr>
          <w:cantSplit/>
          <w:trHeight w:val="121"/>
        </w:trPr>
        <w:tc>
          <w:tcPr>
            <w:tcW w:w="5284" w:type="dxa"/>
            <w:gridSpan w:val="4"/>
            <w:tcBorders>
              <w:top w:val="nil"/>
              <w:bottom w:val="single" w:sz="4" w:space="0" w:color="auto"/>
            </w:tcBorders>
            <w:shd w:val="clear" w:color="auto" w:fill="365F9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color w:val="FFFFFF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color w:val="FFFFFF"/>
                <w:sz w:val="16"/>
                <w:szCs w:val="16"/>
                <w:lang w:val="en-US" w:eastAsia="zh-CN"/>
              </w:rPr>
              <w:t>Test 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color w:val="FFFFFF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color w:val="FFFFFF"/>
                <w:sz w:val="16"/>
                <w:szCs w:val="16"/>
                <w:lang w:val="en-US" w:eastAsia="zh-CN"/>
              </w:rPr>
              <w:t>Test participant</w:t>
            </w:r>
          </w:p>
        </w:tc>
      </w:tr>
      <w:tr w:rsidR="00EF7FFC" w:rsidRPr="008C350B" w:rsidTr="00D9314F">
        <w:trPr>
          <w:cantSplit/>
          <w:trHeight w:val="425"/>
        </w:trPr>
        <w:tc>
          <w:tcPr>
            <w:tcW w:w="12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Vehicle N</w:t>
            </w:r>
            <w:r w:rsidR="00FF50E8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bookmarkStart w:id="8" w:name="OLE_LINK1"/>
            <w:bookmarkStart w:id="9" w:name="OLE_LINK2"/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assenger Car</w:t>
            </w:r>
            <w:r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  <w:lang w:eastAsia="zh-CN"/>
              </w:rPr>
              <w:t>3),4</w:t>
            </w:r>
            <w:r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</w:rPr>
              <w:t>)</w:t>
            </w:r>
            <w:bookmarkEnd w:id="8"/>
            <w:bookmarkEnd w:id="9"/>
            <w:r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  <w:lang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EF7FFC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Comm.</w:t>
            </w:r>
            <w:r w:rsidR="00C74B1A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Vehicle</w:t>
            </w:r>
            <w:r w:rsidR="00C74B1A"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  <w:lang w:eastAsia="zh-CN"/>
              </w:rPr>
              <w:t>3),4</w:t>
            </w:r>
            <w:r w:rsidR="00C74B1A"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</w:rPr>
              <w:t>)</w:t>
            </w:r>
            <w:r w:rsidR="00C74B1A" w:rsidRPr="008C350B">
              <w:rPr>
                <w:rFonts w:ascii="Bosch Office Sans" w:hAnsi="Bosch Office Sans"/>
                <w:i/>
                <w:sz w:val="16"/>
                <w:szCs w:val="16"/>
                <w:vertAlign w:val="superscript"/>
                <w:lang w:eastAsia="zh-CN"/>
              </w:rPr>
              <w:t xml:space="preserve"> </w:t>
            </w:r>
            <w:r w:rsidR="00C74B1A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74B1A"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="00C74B1A" w:rsidRPr="008C350B">
              <w:rPr>
                <w:rFonts w:ascii="Bosch Office Sans" w:hAnsi="Bosch Office Sans"/>
                <w:sz w:val="16"/>
                <w:szCs w:val="16"/>
              </w:rPr>
            </w:r>
            <w:r w:rsidR="00C74B1A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C74B1A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74B1A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74B1A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74B1A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74B1A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74B1A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Comp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Bosch Driving </w:t>
            </w:r>
            <w:r w:rsidR="00EF7FFC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ermit</w:t>
            </w:r>
          </w:p>
        </w:tc>
      </w:tr>
      <w:tr w:rsidR="00FF50E8" w:rsidRPr="008C350B" w:rsidTr="00D9314F">
        <w:trPr>
          <w:cantSplit/>
          <w:trHeight w:val="288"/>
        </w:trPr>
        <w:tc>
          <w:tcPr>
            <w:tcW w:w="12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otorcycle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 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</w:t>
            </w:r>
            <w:r w:rsidR="00162E29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 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</w:t>
            </w:r>
            <w:r w:rsidR="00162E29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E-bike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</w:t>
            </w:r>
            <w:r w:rsidR="00162E29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       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1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="00531946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D9314F" w:rsidRPr="008C350B" w:rsidTr="00D9314F">
        <w:trPr>
          <w:cantSplit/>
          <w:trHeight w:val="28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Prototype</w:t>
            </w:r>
          </w:p>
        </w:tc>
        <w:tc>
          <w:tcPr>
            <w:tcW w:w="40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162E29">
              <w:rPr>
                <w:rFonts w:ascii="Bosch Office Sans" w:hAnsi="Bosch Office Sans"/>
                <w:lang w:val="en-US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Hybrid Electric Vehicle / </w:t>
            </w:r>
            <w:r w:rsidR="001530C9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Electric Vehicle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2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B1A" w:rsidRPr="008C350B" w:rsidRDefault="00531946" w:rsidP="00C74B1A">
            <w:pPr>
              <w:pStyle w:val="Heading7"/>
              <w:spacing w:before="0" w:after="0"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5D5269" w:rsidRPr="008C350B" w:rsidTr="005D5269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1530C9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="002F073D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Video s</w:t>
            </w:r>
            <w:r w:rsidR="001530C9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hoot</w:t>
            </w:r>
            <w:r w:rsidR="002F073D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ing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/photograph</w:t>
            </w:r>
            <w:r w:rsidR="001530C9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="003D295C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(</w:t>
            </w:r>
            <w:r w:rsidR="00187850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must be </w:t>
            </w:r>
            <w:r w:rsidR="003D295C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approved by PG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administrator)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3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946" w:rsidRDefault="00531946" w:rsidP="00531946">
            <w:pPr>
              <w:jc w:val="center"/>
            </w:pP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Y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531946" w:rsidRPr="008C350B" w:rsidTr="00D9314F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Installed </w:t>
            </w:r>
            <w:r w:rsidR="004C7DE2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utrigger and anti-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rollover frame (for high </w:t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gravity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vehicle )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4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946" w:rsidRDefault="00531946" w:rsidP="00531946">
            <w:pPr>
              <w:jc w:val="center"/>
            </w:pP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Y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531946" w:rsidRPr="008C350B" w:rsidTr="00D9314F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Testing 1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    </w:t>
            </w:r>
            <w:r w:rsidR="00047142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ax. speed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Danger Trail</w:t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/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5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946" w:rsidRDefault="00531946" w:rsidP="00531946">
            <w:pPr>
              <w:jc w:val="center"/>
            </w:pP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Y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531946" w:rsidRPr="008C350B" w:rsidTr="00D9314F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Testing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2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    </w:t>
            </w:r>
            <w:r w:rsidR="00047142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ax. speed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Danger Trail</w:t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/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17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6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color w:val="000000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946" w:rsidRDefault="00531946" w:rsidP="00531946">
            <w:pPr>
              <w:jc w:val="center"/>
            </w:pP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Y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D9314F" w:rsidRPr="008C350B" w:rsidTr="00D9314F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Testing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3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    </w:t>
            </w:r>
            <w:r w:rsidR="00047142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ax. speed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Danger Trail</w:t>
            </w:r>
            <w:r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/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17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31946" w:rsidRPr="00CF6C88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7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6" w:rsidRPr="008C350B" w:rsidRDefault="00531946" w:rsidP="00531946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946" w:rsidRDefault="00531946" w:rsidP="00531946">
            <w:pPr>
              <w:jc w:val="center"/>
            </w:pP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Y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1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A845D1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A845D1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C74B1A" w:rsidRPr="008C350B" w:rsidTr="00D9314F">
        <w:trPr>
          <w:cantSplit/>
          <w:trHeight w:val="288"/>
        </w:trPr>
        <w:tc>
          <w:tcPr>
            <w:tcW w:w="5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4B1A" w:rsidRPr="00CF6C88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Testing 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4</w:t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     </w:t>
            </w:r>
            <w:r w:rsidR="00047142">
              <w:rPr>
                <w:rFonts w:ascii="Bosch Office Sans" w:hAnsi="Bosch Office Sans" w:hint="eastAsia"/>
                <w:sz w:val="16"/>
                <w:szCs w:val="16"/>
                <w:lang w:val="en-US" w:eastAsia="zh-CN"/>
              </w:rPr>
              <w:t xml:space="preserve">  </w:t>
            </w:r>
            <w:r w:rsidR="00CF6C88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Max. speed</w:t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TEXT </w:instrText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CF6C88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F6C88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F6C88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F6C88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F6C88"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</w:t>
            </w:r>
            <w:r w:rsidR="00330A7B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 </w:t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Danger Trail</w:t>
            </w:r>
            <w:r w:rsidR="00CF6C88">
              <w:rPr>
                <w:rFonts w:ascii="Bosch Office Sans" w:hAnsi="Bosch Office Sans"/>
                <w:sz w:val="16"/>
                <w:szCs w:val="16"/>
                <w:lang w:val="en-US"/>
              </w:rPr>
              <w:t xml:space="preserve">: </w:t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CF6C88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t>/</w:t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C88" w:rsidRPr="00CF6C88">
              <w:rPr>
                <w:rFonts w:ascii="Bosch Office Sans" w:hAnsi="Bosch Office Sans"/>
                <w:sz w:val="16"/>
                <w:szCs w:val="16"/>
                <w:lang w:val="en-US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="00CF6C88"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="00CF6C88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17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74B1A" w:rsidRPr="00CF6C88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8</w:t>
            </w:r>
            <w:r w:rsidRPr="008C350B">
              <w:rPr>
                <w:rFonts w:ascii="Bosch Office Sans" w:hAnsi="Bosch Office Sans"/>
                <w:sz w:val="16"/>
                <w:szCs w:val="16"/>
                <w:lang w:val="en-GB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TEXT </w:instrText>
            </w:r>
            <w:r w:rsidRPr="008C350B">
              <w:rPr>
                <w:rFonts w:ascii="Bosch Office Sans" w:hAnsi="Bosch Office Sans"/>
                <w:sz w:val="16"/>
                <w:szCs w:val="16"/>
              </w:rPr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eastAsia="MS Mincho" w:hAnsi="Bosch Office Sans" w:cs="MS Mincho"/>
                <w:noProof/>
                <w:sz w:val="16"/>
                <w:szCs w:val="16"/>
              </w:rPr>
              <w:t> 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531946" w:rsidP="00C74B1A">
            <w:pPr>
              <w:spacing w:line="260" w:lineRule="atLeast"/>
              <w:jc w:val="center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Y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/ </w:t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0B">
              <w:rPr>
                <w:rFonts w:ascii="Bosch Office Sans" w:hAnsi="Bosch Office Sans"/>
                <w:sz w:val="16"/>
                <w:szCs w:val="16"/>
              </w:rPr>
              <w:instrText xml:space="preserve"> FORMCHECKBOX </w:instrText>
            </w:r>
            <w:r w:rsidR="00EA3559">
              <w:rPr>
                <w:rFonts w:ascii="Bosch Office Sans" w:hAnsi="Bosch Office Sans"/>
                <w:sz w:val="16"/>
                <w:szCs w:val="16"/>
              </w:rPr>
            </w:r>
            <w:r w:rsidR="00EA3559">
              <w:rPr>
                <w:rFonts w:ascii="Bosch Office Sans" w:hAnsi="Bosch Office Sans"/>
                <w:sz w:val="16"/>
                <w:szCs w:val="16"/>
              </w:rPr>
              <w:fldChar w:fldCharType="separate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fldChar w:fldCharType="end"/>
            </w:r>
            <w:r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</w:t>
            </w:r>
          </w:p>
        </w:tc>
      </w:tr>
      <w:tr w:rsidR="00C74B1A" w:rsidRPr="00CC6CDD" w:rsidTr="003264AD">
        <w:trPr>
          <w:cantSplit/>
          <w:trHeight w:val="331"/>
        </w:trPr>
        <w:tc>
          <w:tcPr>
            <w:tcW w:w="528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C74B1A" w:rsidRPr="008C350B" w:rsidRDefault="003264AD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Other testing</w:t>
            </w:r>
            <w:r w:rsidR="00C74B1A"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17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1F1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o. of drivers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：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1A" w:rsidRPr="008C350B" w:rsidRDefault="00C74B1A" w:rsidP="008F181F">
            <w:pPr>
              <w:spacing w:line="260" w:lineRule="atLeast"/>
              <w:rPr>
                <w:rFonts w:ascii="Bosch Office Sans" w:hAnsi="Bosch Office Sans"/>
                <w:sz w:val="16"/>
                <w:szCs w:val="16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No. of evaluation </w:t>
            </w:r>
            <w:r w:rsidRPr="008C350B">
              <w:rPr>
                <w:rFonts w:ascii="Bosch Office Sans" w:hAnsi="Bosch Office Sans"/>
                <w:sz w:val="16"/>
                <w:szCs w:val="16"/>
                <w:lang w:eastAsia="zh-CN"/>
              </w:rPr>
              <w:t>：</w:t>
            </w:r>
            <w:r w:rsidR="008F181F" w:rsidRPr="008C350B">
              <w:rPr>
                <w:rFonts w:ascii="Bosch Office Sans" w:hAnsi="Bosch Office Sans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B1A" w:rsidRPr="008C350B" w:rsidRDefault="00C74B1A" w:rsidP="008F181F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No. of non-driver</w:t>
            </w:r>
            <w:r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>：</w:t>
            </w:r>
            <w:r w:rsidR="008F181F" w:rsidRPr="008C350B">
              <w:rPr>
                <w:rFonts w:ascii="Bosch Office Sans" w:hAnsi="Bosch Office Sans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C74B1A" w:rsidRPr="008C350B" w:rsidTr="00677043">
        <w:trPr>
          <w:cantSplit/>
          <w:trHeight w:val="288"/>
        </w:trPr>
        <w:tc>
          <w:tcPr>
            <w:tcW w:w="52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  <w:tc>
          <w:tcPr>
            <w:tcW w:w="1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nil"/>
            </w:tcBorders>
            <w:shd w:val="pct5" w:color="auto" w:fill="FFFFFF"/>
            <w:vAlign w:val="center"/>
          </w:tcPr>
          <w:p w:rsidR="00C74B1A" w:rsidRPr="008C350B" w:rsidRDefault="003F61C7" w:rsidP="003F61C7">
            <w:pPr>
              <w:pBdr>
                <w:bottom w:val="single" w:sz="4" w:space="1" w:color="auto"/>
              </w:pBd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*If need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to drive</w:t>
            </w:r>
            <w:r w:rsidR="00C74B1A"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, pls. take public driving license</w:t>
            </w:r>
            <w:r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and pass driving evaluation.</w:t>
            </w:r>
          </w:p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GB" w:eastAsia="zh-CN"/>
              </w:rPr>
            </w:pPr>
            <w:r w:rsidRPr="008C350B">
              <w:rPr>
                <w:rFonts w:ascii="Bosch Office Sans" w:hAnsi="Bosch Office Sans"/>
                <w:sz w:val="16"/>
                <w:szCs w:val="16"/>
                <w:lang w:val="en-GB" w:eastAsia="zh-CN"/>
              </w:rPr>
              <w:t>Others:</w:t>
            </w:r>
            <w:r w:rsidR="002E219C">
              <w:rPr>
                <w:rFonts w:ascii="Bosch Office Sans" w:hAnsi="Bosch Office Sans" w:hint="eastAsia"/>
                <w:sz w:val="16"/>
                <w:szCs w:val="16"/>
                <w:lang w:val="en-GB" w:eastAsia="zh-CN"/>
              </w:rPr>
              <w:t xml:space="preserve">  </w:t>
            </w:r>
          </w:p>
        </w:tc>
      </w:tr>
      <w:tr w:rsidR="00C74B1A" w:rsidRPr="008C350B" w:rsidTr="00162E29">
        <w:trPr>
          <w:cantSplit/>
        </w:trPr>
        <w:tc>
          <w:tcPr>
            <w:tcW w:w="528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3264AD" w:rsidRPr="008C350B" w:rsidRDefault="003264AD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  <w:tc>
          <w:tcPr>
            <w:tcW w:w="5683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C74B1A" w:rsidRPr="008C350B" w:rsidRDefault="00C74B1A" w:rsidP="00C74B1A">
            <w:pPr>
              <w:spacing w:line="260" w:lineRule="atLeast"/>
              <w:rPr>
                <w:rFonts w:ascii="Bosch Office Sans" w:hAnsi="Bosch Office Sans"/>
                <w:sz w:val="16"/>
                <w:szCs w:val="16"/>
                <w:lang w:val="en-US" w:eastAsia="zh-CN"/>
              </w:rPr>
            </w:pPr>
          </w:p>
        </w:tc>
      </w:tr>
    </w:tbl>
    <w:p w:rsidR="00CD3450" w:rsidRPr="007D1425" w:rsidRDefault="00EA3559" w:rsidP="00CD3450">
      <w:pPr>
        <w:ind w:left="816" w:right="477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5" type="#_x0000_t202" style="position:absolute;left:0;text-align:left;margin-left:31.3pt;margin-top:771.75pt;width:559.7pt;height:61.5pt;z-index:3;mso-position-horizontal-relative:page;mso-position-vertical-relative:page" o:allowincell="f" filled="f" stroked="f">
            <v:textbox style="mso-next-textbox:#_x0000_s1295" inset="0,0,0,0">
              <w:txbxContent>
                <w:p w:rsidR="00BB46D8" w:rsidRPr="00F93FDF" w:rsidRDefault="00BB46D8" w:rsidP="00BB46D8">
                  <w:pPr>
                    <w:spacing w:line="160" w:lineRule="exact"/>
                    <w:rPr>
                      <w:rFonts w:ascii="Bosch Office Sans" w:hAnsi="Bosch Office Sans"/>
                      <w:sz w:val="12"/>
                      <w:szCs w:val="12"/>
                      <w:lang w:val="en-GB"/>
                    </w:rPr>
                  </w:pP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/>
                    </w:rPr>
                    <w:t xml:space="preserve">1) </w:t>
                  </w:r>
                  <w:r w:rsidR="005E7EDB"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Cost centre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should be filled out by Bosch CC-CN users but not necessary for other users.</w:t>
                  </w:r>
                </w:p>
                <w:p w:rsidR="00BB46D8" w:rsidRPr="00F93FDF" w:rsidRDefault="00BB46D8" w:rsidP="00BB46D8">
                  <w:pPr>
                    <w:pStyle w:val="Default"/>
                    <w:rPr>
                      <w:rFonts w:ascii="Bosch Office Sans" w:eastAsia="SimSun" w:hAnsi="Bosch Office Sans" w:cs="Bosch Office Sans"/>
                      <w:sz w:val="12"/>
                      <w:szCs w:val="12"/>
                      <w:lang w:val="en-US" w:eastAsia="zh-CN"/>
                    </w:rPr>
                  </w:pP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/>
                    </w:rPr>
                    <w:t xml:space="preserve">2) 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Exclusive usage </w:t>
                  </w:r>
                  <w:proofErr w:type="gramStart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must be applied</w:t>
                  </w:r>
                  <w:proofErr w:type="gramEnd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15 working days in advance and 50% down payment is required.</w:t>
                  </w:r>
                  <w:r w:rsidRPr="00F93FDF">
                    <w:rPr>
                      <w:rFonts w:ascii="Bosch Office Sans" w:hAnsi="Bosch Office Sans"/>
                      <w:sz w:val="12"/>
                      <w:szCs w:val="12"/>
                      <w:lang w:val="en-US"/>
                    </w:rPr>
                    <w:t xml:space="preserve"> 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Exclusive booking requires minimum half day (4 hours). No more than half day </w:t>
                  </w:r>
                  <w:proofErr w:type="gramStart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is charged</w:t>
                  </w:r>
                  <w:proofErr w:type="gramEnd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as half day. Less than one day but more than half day </w:t>
                  </w:r>
                  <w:proofErr w:type="gramStart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is charged</w:t>
                  </w:r>
                  <w:proofErr w:type="gramEnd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as a whole day (8 hours) </w:t>
                  </w:r>
                </w:p>
                <w:p w:rsidR="00BB46D8" w:rsidRPr="00F93FDF" w:rsidRDefault="00BB46D8" w:rsidP="00BB46D8">
                  <w:pPr>
                    <w:spacing w:line="160" w:lineRule="exact"/>
                    <w:rPr>
                      <w:rFonts w:ascii="Bosch Office Sans" w:hAnsi="Bosch Office Sans"/>
                      <w:i/>
                      <w:sz w:val="12"/>
                      <w:szCs w:val="12"/>
                      <w:lang w:val="en-GB" w:eastAsia="zh-CN"/>
                    </w:rPr>
                  </w:pP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/>
                    </w:rPr>
                    <w:t xml:space="preserve">3) </w:t>
                  </w:r>
                  <w:r w:rsidR="005E7EDB" w:rsidRPr="00F93FDF">
                    <w:rPr>
                      <w:rFonts w:ascii="Bosch Office Sans" w:eastAsia="Times New Roman" w:hAnsi="Bosch Office Sans"/>
                      <w:i/>
                      <w:color w:val="000000"/>
                      <w:sz w:val="12"/>
                      <w:szCs w:val="12"/>
                      <w:lang w:val="en-GB"/>
                    </w:rPr>
                    <w:t>For electric vehicle</w:t>
                  </w:r>
                  <w:r w:rsidRPr="00F93FDF">
                    <w:rPr>
                      <w:rFonts w:ascii="Bosch Office Sans" w:eastAsia="Times New Roman" w:hAnsi="Bosch Office Sans"/>
                      <w:i/>
                      <w:color w:val="000000"/>
                      <w:sz w:val="12"/>
                      <w:szCs w:val="12"/>
                      <w:lang w:val="en-GB"/>
                    </w:rPr>
                    <w:t>, customer must provide its own charging station and emergency procedure in case of accident.</w:t>
                  </w:r>
                </w:p>
                <w:p w:rsidR="00BB46D8" w:rsidRPr="00F93FDF" w:rsidRDefault="00BB46D8" w:rsidP="00BB46D8">
                  <w:pPr>
                    <w:spacing w:line="160" w:lineRule="exact"/>
                    <w:rPr>
                      <w:rFonts w:ascii="Bosch Office Sans" w:hAnsi="Bosch Office Sans"/>
                      <w:sz w:val="12"/>
                      <w:szCs w:val="12"/>
                      <w:lang w:val="en-US" w:eastAsia="zh-CN"/>
                    </w:rPr>
                  </w:pP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 w:eastAsia="zh-CN"/>
                    </w:rPr>
                    <w:t>4)</w:t>
                  </w:r>
                  <w:r w:rsidRPr="00F93FDF">
                    <w:rPr>
                      <w:rFonts w:ascii="Bosch Office Sans" w:hAnsi="Bosch Office Sans"/>
                      <w:sz w:val="12"/>
                      <w:szCs w:val="12"/>
                      <w:lang w:val="en-US" w:eastAsia="zh-CN"/>
                    </w:rPr>
                    <w:t xml:space="preserve"> Types of passenger cars include car, SUV, MPV etc. Types of commercial vehicles include pickup truck, mini truck, light truck, self-dumping truck, cargo truck, driving truck etc</w:t>
                  </w:r>
                </w:p>
                <w:p w:rsidR="00F93FDF" w:rsidRPr="00F93FDF" w:rsidRDefault="00BB46D8" w:rsidP="00BB46D8">
                  <w:pPr>
                    <w:spacing w:line="160" w:lineRule="exact"/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</w:pP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 w:eastAsia="zh-CN"/>
                    </w:rPr>
                    <w:t>5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/>
                    </w:rPr>
                    <w:t>)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Booking of facilities </w:t>
                  </w:r>
                  <w:proofErr w:type="gramStart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is not needed</w:t>
                  </w:r>
                  <w:proofErr w:type="gramEnd"/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to fill out by CC-CN users.</w:t>
                  </w:r>
                  <w:r w:rsidR="00F93FDF" w:rsidRPr="00F93FDF">
                    <w:rPr>
                      <w:rFonts w:ascii="Bosch Office Sans" w:hAnsi="Bosch Office Sans"/>
                      <w:sz w:val="12"/>
                      <w:szCs w:val="12"/>
                      <w:lang w:val="en-GB" w:eastAsia="zh-CN"/>
                    </w:rPr>
                    <w:t xml:space="preserve"> 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Office is equipped with phone, network, whiteboard etc.</w:t>
                  </w:r>
                </w:p>
                <w:p w:rsidR="00BB46D8" w:rsidRPr="00F93FDF" w:rsidRDefault="00F93FDF" w:rsidP="00BB46D8">
                  <w:pPr>
                    <w:spacing w:line="160" w:lineRule="exact"/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</w:pPr>
                  <w:r w:rsidRPr="00F93FDF">
                    <w:rPr>
                      <w:rFonts w:ascii="Bosch Office Sans" w:hAnsi="Bosch Office Sans" w:hint="eastAsia"/>
                      <w:i/>
                      <w:sz w:val="12"/>
                      <w:szCs w:val="12"/>
                      <w:vertAlign w:val="superscript"/>
                      <w:lang w:val="en-GB" w:eastAsia="zh-CN"/>
                    </w:rPr>
                    <w:t>6</w:t>
                  </w:r>
                  <w:r w:rsidR="00BB46D8" w:rsidRPr="00F93FDF">
                    <w:rPr>
                      <w:rFonts w:ascii="Bosch Office Sans" w:hAnsi="Bosch Office Sans"/>
                      <w:i/>
                      <w:sz w:val="12"/>
                      <w:szCs w:val="12"/>
                      <w:vertAlign w:val="superscript"/>
                      <w:lang w:val="en-GB"/>
                    </w:rPr>
                    <w:t>)</w:t>
                  </w:r>
                  <w:r w:rsidR="00BB46D8"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 This test application form is valid only </w:t>
                  </w:r>
                  <w:r w:rsidR="00E21F00"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 xml:space="preserve">with </w:t>
                  </w:r>
                  <w:r w:rsidR="00BB46D8"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/>
                    </w:rPr>
                    <w:t>external customer project principal’s signature or email.</w:t>
                  </w:r>
                </w:p>
                <w:p w:rsidR="00F93FDF" w:rsidRPr="00F93FDF" w:rsidRDefault="00F93FDF" w:rsidP="00BB46D8">
                  <w:pPr>
                    <w:spacing w:line="160" w:lineRule="exact"/>
                    <w:rPr>
                      <w:rFonts w:ascii="Bosch Office Sans" w:hAnsi="Bosch Office Sans"/>
                      <w:sz w:val="12"/>
                      <w:szCs w:val="12"/>
                      <w:lang w:val="en-GB" w:eastAsia="zh-CN"/>
                    </w:rPr>
                  </w:pPr>
                  <w:r w:rsidRPr="00F93FDF">
                    <w:rPr>
                      <w:rFonts w:ascii="Bosch Office Sans" w:hAnsi="Bosch Office Sans" w:hint="eastAsia"/>
                      <w:i/>
                      <w:sz w:val="12"/>
                      <w:szCs w:val="12"/>
                      <w:vertAlign w:val="superscript"/>
                      <w:lang w:val="en-GB" w:eastAsia="zh-CN"/>
                    </w:rPr>
                    <w:t>7</w:t>
                  </w:r>
                  <w:r w:rsidRPr="00F93FDF">
                    <w:rPr>
                      <w:rFonts w:ascii="Bosch Office Sans" w:hAnsi="Bosch Office Sans" w:hint="eastAsia"/>
                      <w:i/>
                      <w:sz w:val="12"/>
                      <w:szCs w:val="12"/>
                      <w:vertAlign w:val="superscript"/>
                      <w:lang w:val="en-GB" w:eastAsia="zh-CN"/>
                    </w:rPr>
                    <w:t>）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 w:eastAsia="zh-CN"/>
                    </w:rPr>
                    <w:t xml:space="preserve">I consent to register for </w:t>
                  </w:r>
                  <w:r w:rsidRPr="00F93FDF">
                    <w:rPr>
                      <w:rFonts w:ascii="Bosch Office Sans" w:hAnsi="Bosch Office Sans" w:hint="eastAsia"/>
                      <w:i/>
                      <w:sz w:val="12"/>
                      <w:szCs w:val="12"/>
                      <w:lang w:val="en-GB" w:eastAsia="zh-CN"/>
                    </w:rPr>
                    <w:t>test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 w:eastAsia="zh-CN"/>
                    </w:rPr>
                    <w:t xml:space="preserve"> application form via my name, phone number</w:t>
                  </w:r>
                  <w:r w:rsidRPr="00F93FDF">
                    <w:rPr>
                      <w:rFonts w:ascii="Bosch Office Sans" w:hAnsi="Bosch Office Sans" w:hint="eastAsia"/>
                      <w:i/>
                      <w:sz w:val="12"/>
                      <w:szCs w:val="12"/>
                      <w:lang w:val="en-GB" w:eastAsia="zh-CN"/>
                    </w:rPr>
                    <w:t>,</w:t>
                  </w:r>
                  <w:r w:rsidRPr="00F93FDF">
                    <w:rPr>
                      <w:rFonts w:ascii="Bosch Office Sans" w:hAnsi="Bosch Office Sans"/>
                      <w:i/>
                      <w:sz w:val="12"/>
                      <w:szCs w:val="12"/>
                      <w:lang w:val="en-GB" w:eastAsia="zh-CN"/>
                    </w:rPr>
                    <w:t xml:space="preserve"> email address etc. by receptionist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8"/>
          <w:szCs w:val="8"/>
          <w:lang w:val="en-GB" w:eastAsia="zh-TW"/>
        </w:rPr>
        <w:pict>
          <v:shape id="_x0000_s1294" type="#_x0000_t202" style="position:absolute;left:0;text-align:left;margin-left:-12.75pt;margin-top:534.75pt;width:558.25pt;height:50.05pt;z-index:2;mso-position-horizontal-relative:text;mso-position-vertical-relative:text;mso-width-relative:margin;mso-height-relative:margin" stroked="f">
            <v:textbox style="mso-next-textbox:#_x0000_s1294">
              <w:txbxContent>
                <w:tbl>
                  <w:tblPr>
                    <w:tblW w:w="111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5286"/>
                    <w:gridCol w:w="274"/>
                    <w:gridCol w:w="5533"/>
                    <w:gridCol w:w="18"/>
                  </w:tblGrid>
                  <w:tr w:rsidR="003D7767" w:rsidRPr="003D7767" w:rsidTr="002E219C">
                    <w:trPr>
                      <w:gridAfter w:val="1"/>
                      <w:wAfter w:w="18" w:type="dxa"/>
                      <w:cantSplit/>
                      <w:trHeight w:val="414"/>
                    </w:trPr>
                    <w:tc>
                      <w:tcPr>
                        <w:tcW w:w="11113" w:type="dxa"/>
                        <w:gridSpan w:val="4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365F91"/>
                      </w:tcPr>
                      <w:p w:rsidR="003D7767" w:rsidRPr="003D7767" w:rsidRDefault="003D7767" w:rsidP="003D7767">
                        <w:pPr>
                          <w:spacing w:line="220" w:lineRule="atLeast"/>
                          <w:rPr>
                            <w:rFonts w:ascii="Bosch Office Sans" w:hAnsi="Bosch Office Sans"/>
                            <w:color w:val="FFFFFF"/>
                            <w:sz w:val="15"/>
                            <w:szCs w:val="15"/>
                            <w:lang w:val="en-US" w:eastAsia="zh-CN"/>
                          </w:rPr>
                        </w:pPr>
                        <w:r w:rsidRPr="003D7767">
                          <w:rPr>
                            <w:rFonts w:ascii="Bosch Office Sans" w:hAnsi="Bosch Office Sans"/>
                            <w:color w:val="FFFFFF"/>
                            <w:sz w:val="15"/>
                            <w:szCs w:val="15"/>
                            <w:lang w:val="en-GB"/>
                          </w:rPr>
                          <w:t xml:space="preserve">With my signature below I confirm that my application is in accordance with the above-mentioned details. The Bosch </w:t>
                        </w:r>
                        <w:proofErr w:type="spellStart"/>
                        <w:r w:rsidRPr="003D7767">
                          <w:rPr>
                            <w:rFonts w:ascii="Bosch Office Sans" w:hAnsi="Bosch Office Sans"/>
                            <w:color w:val="FFFFFF"/>
                            <w:sz w:val="15"/>
                            <w:szCs w:val="15"/>
                            <w:lang w:val="en-GB"/>
                          </w:rPr>
                          <w:t>Donghai</w:t>
                        </w:r>
                        <w:proofErr w:type="spellEnd"/>
                        <w:r w:rsidRPr="003D7767">
                          <w:rPr>
                            <w:rFonts w:ascii="Bosch Office Sans" w:hAnsi="Bosch Office Sans"/>
                            <w:color w:val="FFFFFF"/>
                            <w:sz w:val="15"/>
                            <w:szCs w:val="15"/>
                            <w:lang w:val="en-GB"/>
                          </w:rPr>
                          <w:t xml:space="preserve"> Proving Ground Utilisation Regulations and Confidentiality Agreement were handed over to me along with the price list. I accept these without reservations</w:t>
                        </w:r>
                        <w:r w:rsidRPr="003D7767">
                          <w:rPr>
                            <w:rFonts w:ascii="Bosch Office Sans" w:hAnsi="Bosch Office Sans"/>
                            <w:color w:val="FFFFFF"/>
                            <w:sz w:val="15"/>
                            <w:szCs w:val="15"/>
                            <w:lang w:val="en-US"/>
                          </w:rPr>
                          <w:t xml:space="preserve"> and fully agree onsite management.</w:t>
                        </w:r>
                      </w:p>
                    </w:tc>
                  </w:tr>
                  <w:tr w:rsidR="003D7767" w:rsidRPr="003D7767" w:rsidTr="002E219C">
                    <w:trPr>
                      <w:gridBefore w:val="1"/>
                      <w:wBefore w:w="20" w:type="dxa"/>
                      <w:cantSplit/>
                      <w:trHeight w:val="392"/>
                    </w:trPr>
                    <w:tc>
                      <w:tcPr>
                        <w:tcW w:w="5286" w:type="dxa"/>
                        <w:tcBorders>
                          <w:left w:val="nil"/>
                          <w:right w:val="nil"/>
                        </w:tcBorders>
                        <w:shd w:val="clear" w:color="auto" w:fill="FFFFFF"/>
                      </w:tcPr>
                      <w:p w:rsidR="003D7767" w:rsidRPr="003D7767" w:rsidRDefault="003D7767" w:rsidP="003D7767">
                        <w:pPr>
                          <w:spacing w:line="260" w:lineRule="atLeast"/>
                          <w:rPr>
                            <w:rFonts w:ascii="Bosch Office Sans" w:hAnsi="Bosch Office Sans"/>
                            <w:sz w:val="16"/>
                            <w:lang w:val="en-US" w:eastAsia="zh-CN"/>
                          </w:rPr>
                        </w:pPr>
                        <w:r w:rsidRPr="003D7767">
                          <w:rPr>
                            <w:rFonts w:ascii="Bosch Office Sans" w:hAnsi="Bosch Office Sans"/>
                            <w:sz w:val="16"/>
                            <w:lang w:val="en-US" w:eastAsia="zh-CN"/>
                          </w:rPr>
                          <w:t>Date</w:t>
                        </w:r>
                      </w:p>
                    </w:tc>
                    <w:tc>
                      <w:tcPr>
                        <w:tcW w:w="27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D7767" w:rsidRPr="003D7767" w:rsidRDefault="003D7767" w:rsidP="003D7767">
                        <w:pPr>
                          <w:spacing w:line="260" w:lineRule="atLeast"/>
                          <w:rPr>
                            <w:rFonts w:ascii="Bosch Office Sans" w:hAnsi="Bosch Office Sans"/>
                            <w:sz w:val="16"/>
                          </w:rPr>
                        </w:pPr>
                      </w:p>
                    </w:tc>
                    <w:tc>
                      <w:tcPr>
                        <w:tcW w:w="555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FFFFFF"/>
                      </w:tcPr>
                      <w:p w:rsidR="003D7767" w:rsidRPr="00BF1400" w:rsidRDefault="003D7767" w:rsidP="003D7767">
                        <w:pPr>
                          <w:spacing w:line="260" w:lineRule="atLeast"/>
                          <w:rPr>
                            <w:rFonts w:ascii="Bosch Office Sans" w:hAnsi="Bosch Office Sans"/>
                            <w:sz w:val="16"/>
                          </w:rPr>
                        </w:pPr>
                        <w:r w:rsidRPr="003D7767">
                          <w:rPr>
                            <w:rFonts w:ascii="Bosch Office Sans" w:hAnsi="Bosch Office Sans"/>
                            <w:sz w:val="16"/>
                            <w:lang w:val="en-GB" w:eastAsia="zh-CN"/>
                          </w:rPr>
                          <w:t>Signature</w:t>
                        </w:r>
                        <w:r w:rsidRPr="003D7767">
                          <w:rPr>
                            <w:rFonts w:ascii="Bosch Office Sans" w:hAnsi="Bosch Office Sans"/>
                            <w:i/>
                            <w:sz w:val="15"/>
                            <w:vertAlign w:val="superscript"/>
                            <w:lang w:eastAsia="zh-CN"/>
                          </w:rPr>
                          <w:t>7</w:t>
                        </w:r>
                        <w:r w:rsidRPr="003D7767">
                          <w:rPr>
                            <w:rFonts w:ascii="Bosch Office Sans" w:hAnsi="Bosch Office Sans"/>
                            <w:i/>
                            <w:sz w:val="15"/>
                            <w:vertAlign w:val="superscript"/>
                          </w:rPr>
                          <w:t>)</w:t>
                        </w:r>
                        <w:r w:rsidR="002E219C">
                          <w:rPr>
                            <w:rFonts w:ascii="Bosch Office Sans" w:hAnsi="Bosch Office Sans" w:hint="eastAsia"/>
                            <w:i/>
                            <w:sz w:val="15"/>
                            <w:vertAlign w:val="superscript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</w:tbl>
                <w:p w:rsidR="003D7767" w:rsidRPr="003D7767" w:rsidRDefault="003D776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8"/>
          <w:szCs w:val="8"/>
          <w:lang w:val="en-GB" w:eastAsia="zh-TW"/>
        </w:rPr>
        <w:pict>
          <v:shape id="_x0000_s1290" type="#_x0000_t202" style="position:absolute;left:0;text-align:left;margin-left:-9.3pt;margin-top:-8.25pt;width:554.75pt;height:17.6pt;z-index:1;mso-height-percent:200;mso-position-horizontal-relative:text;mso-position-vertical-relative:text;mso-height-percent:200;mso-width-relative:margin;mso-height-relative:margin" filled="f" stroked="f">
            <v:textbox style="mso-next-textbox:#_x0000_s1290;mso-fit-shape-to-text:t">
              <w:txbxContent>
                <w:p w:rsidR="002F073D" w:rsidRPr="008C350B" w:rsidRDefault="002F073D">
                  <w:pPr>
                    <w:rPr>
                      <w:rFonts w:ascii="Bosch Office Sans" w:hAnsi="Bosch Office Sans"/>
                      <w:sz w:val="16"/>
                      <w:lang w:val="en-US" w:eastAsia="zh-CN"/>
                    </w:rPr>
                  </w:pPr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Phone</w:t>
                  </w:r>
                  <w:proofErr w:type="gramStart"/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：</w:t>
                  </w:r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(</w:t>
                  </w:r>
                  <w:proofErr w:type="gramEnd"/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+86 518) 8765-1100[Fax</w:t>
                  </w:r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：</w:t>
                  </w:r>
                  <w:r w:rsidRPr="008C350B">
                    <w:rPr>
                      <w:rFonts w:ascii="Bosch Office Sans" w:hAnsi="Bosch Office Sans"/>
                      <w:b/>
                      <w:sz w:val="16"/>
                      <w:lang w:val="en-US" w:eastAsia="zh-CN"/>
                    </w:rPr>
                    <w:t>-1103]</w:t>
                  </w:r>
                  <w:r>
                    <w:rPr>
                      <w:rFonts w:ascii="Bosch Office Sans" w:hAnsi="Bosch Office Sans"/>
                      <w:sz w:val="16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ascii="Bosch Office Sans" w:hAnsi="Bosch Office Sans" w:hint="eastAsia"/>
                      <w:sz w:val="16"/>
                      <w:lang w:val="en-US" w:eastAsia="zh-CN"/>
                    </w:rPr>
                    <w:t xml:space="preserve"> </w:t>
                  </w:r>
                  <w:hyperlink r:id="rId8" w:history="1">
                    <w:r w:rsidRPr="008C350B">
                      <w:rPr>
                        <w:rStyle w:val="Hyperlink"/>
                        <w:rFonts w:ascii="Bosch Office Sans" w:hAnsi="Bosch Office Sans"/>
                        <w:sz w:val="16"/>
                        <w:lang w:val="en-US" w:eastAsia="zh-CN"/>
                      </w:rPr>
                      <w:t>dgh.pg@cn.bosch.com</w:t>
                    </w:r>
                  </w:hyperlink>
                  <w:r w:rsidRPr="008C350B">
                    <w:rPr>
                      <w:rFonts w:ascii="Bosch Office Sans" w:hAnsi="Bosch Office Sans"/>
                      <w:sz w:val="16"/>
                      <w:lang w:val="en-US" w:eastAsia="zh-CN"/>
                    </w:rPr>
                    <w:t xml:space="preserve">                             </w:t>
                  </w:r>
                  <w:r>
                    <w:rPr>
                      <w:rFonts w:ascii="Bosch Office Sans" w:hAnsi="Bosch Office Sans"/>
                      <w:sz w:val="16"/>
                      <w:lang w:val="en-US" w:eastAsia="zh-CN"/>
                    </w:rPr>
                    <w:t xml:space="preserve">   </w:t>
                  </w:r>
                  <w:r w:rsidRPr="008C350B">
                    <w:rPr>
                      <w:rFonts w:ascii="Bosch Office Sans" w:hAnsi="Bosch Office Sans"/>
                      <w:sz w:val="16"/>
                      <w:lang w:val="en-US" w:eastAsia="zh-CN"/>
                    </w:rPr>
                    <w:t xml:space="preserve">Valid from </w:t>
                  </w:r>
                  <w:r w:rsidR="00F93FDF">
                    <w:rPr>
                      <w:rFonts w:ascii="Bosch Office Sans" w:hAnsi="Bosch Office Sans"/>
                      <w:sz w:val="16"/>
                      <w:lang w:val="en-US" w:eastAsia="zh-CN"/>
                    </w:rPr>
                    <w:t>Jan.31st</w:t>
                  </w:r>
                  <w:r w:rsidRPr="008C350B">
                    <w:rPr>
                      <w:rFonts w:ascii="Bosch Office Sans" w:hAnsi="Bosch Office Sans"/>
                      <w:sz w:val="16"/>
                      <w:lang w:val="en-US" w:eastAsia="zh-CN"/>
                    </w:rPr>
                    <w:t>,</w:t>
                  </w:r>
                  <w:r w:rsidR="00F93FDF">
                    <w:rPr>
                      <w:rFonts w:ascii="Bosch Office Sans" w:hAnsi="Bosch Office Sans"/>
                      <w:sz w:val="16"/>
                      <w:lang w:val="en-US" w:eastAsia="zh-CN"/>
                    </w:rPr>
                    <w:t xml:space="preserve"> 2019</w:t>
                  </w:r>
                </w:p>
              </w:txbxContent>
            </v:textbox>
          </v:shape>
        </w:pict>
      </w:r>
    </w:p>
    <w:sectPr w:rsidR="00CD3450" w:rsidRPr="007D1425" w:rsidSect="00F25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3795" w:right="567" w:bottom="0" w:left="816" w:header="0" w:footer="5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59" w:rsidRDefault="00EA3559">
      <w:r>
        <w:separator/>
      </w:r>
    </w:p>
  </w:endnote>
  <w:endnote w:type="continuationSeparator" w:id="0">
    <w:p w:rsidR="00EA3559" w:rsidRDefault="00EA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Sans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sch Sans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 Bold">
    <w:altName w:val="Arial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Bosch 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sch Sans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sch San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F" w:rsidRDefault="00F9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3D" w:rsidRDefault="00EA3559">
    <w:pPr>
      <w:pStyle w:val="Footer"/>
    </w:pPr>
    <w:bookmarkStart w:id="10" w:name="_GoBack"/>
    <w:bookmarkEnd w:id="10"/>
    <w:r>
      <w:rPr>
        <w:noProof/>
        <w:lang w:val="en-US" w:eastAsia="zh-CN"/>
      </w:rPr>
      <w:pict>
        <v:rect id="_x0000_s2054" style="position:absolute;margin-left:458.7pt;margin-top:18.75pt;width:79.7pt;height:19.05pt;z-index:4" filled="f" fillcolor="#ddd" stroked="f" strokecolor="#ddd">
          <v:textbox style="mso-next-textbox:#_x0000_s2054" inset=",2.3mm,0">
            <w:txbxContent>
              <w:p w:rsidR="002F073D" w:rsidRPr="00C735C6" w:rsidRDefault="002F073D" w:rsidP="00D85BAE">
                <w:pPr>
                  <w:jc w:val="right"/>
                  <w:rPr>
                    <w:rFonts w:ascii="Bosch Office Sans" w:hAnsi="Bosch Office Sans"/>
                    <w:color w:val="808080"/>
                  </w:rPr>
                </w:pPr>
                <w:r w:rsidRPr="00C735C6">
                  <w:rPr>
                    <w:rFonts w:ascii="Bosch Office Sans" w:hAnsi="Bosch Office Sans"/>
                    <w:color w:val="808080"/>
                    <w:sz w:val="16"/>
                  </w:rPr>
                  <w:t xml:space="preserve">Property of </w:t>
                </w:r>
                <w:r w:rsidR="00084D0B">
                  <w:rPr>
                    <w:rFonts w:ascii="Bosch Office Sans" w:hAnsi="Bosch Office Sans"/>
                    <w:color w:val="808080"/>
                    <w:sz w:val="16"/>
                  </w:rPr>
                  <w:t>RBDT</w:t>
                </w:r>
              </w:p>
            </w:txbxContent>
          </v:textbox>
        </v:rect>
      </w:pict>
    </w:r>
    <w:r>
      <w:rPr>
        <w:noProof/>
        <w:lang w:val="en-US" w:eastAsia="zh-CN"/>
      </w:rPr>
      <w:pict>
        <v:line id="_x0000_s2052" style="position:absolute;z-index:3" from="-6.25pt,20.4pt" to="535.05pt,20.4pt" strokecolor="gray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F" w:rsidRDefault="00F9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59" w:rsidRDefault="00EA3559">
      <w:r>
        <w:separator/>
      </w:r>
    </w:p>
  </w:footnote>
  <w:footnote w:type="continuationSeparator" w:id="0">
    <w:p w:rsidR="00EA3559" w:rsidRDefault="00EA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F" w:rsidRDefault="00F93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3D" w:rsidRDefault="002F073D">
    <w:pPr>
      <w:pStyle w:val="Header"/>
    </w:pPr>
  </w:p>
  <w:p w:rsidR="002F073D" w:rsidRDefault="00EA3559">
    <w:pPr>
      <w:pStyle w:val="Header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alt="Picture1" style="position:absolute;margin-left:-10.3pt;margin-top:5.35pt;width:559.75pt;height:170.05pt;z-index:-1;visibility:visible" o:allowincell="f">
          <v:imagedata r:id="rId1" o:title=""/>
        </v:shape>
      </w:pict>
    </w:r>
    <w:r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05pt;margin-top:5.6pt;width:479pt;height:95.2pt;z-index:1" filled="f" stroked="f">
          <v:textbox style="mso-next-textbox:#_x0000_s2050" inset="0,2.3mm,0">
            <w:txbxContent>
              <w:p w:rsidR="002F073D" w:rsidRPr="00EF7FFC" w:rsidRDefault="002F073D" w:rsidP="00DB1F86">
                <w:pPr>
                  <w:pStyle w:val="Heading1"/>
                  <w:ind w:right="6"/>
                  <w:rPr>
                    <w:rFonts w:ascii="Bosch Office Sans" w:hAnsi="Bosch Office Sans"/>
                    <w:sz w:val="18"/>
                    <w:lang w:val="en-GB"/>
                  </w:rPr>
                </w:pPr>
                <w:r w:rsidRPr="00EF7FFC">
                  <w:rPr>
                    <w:rFonts w:ascii="Bosch Office Sans" w:hAnsi="Bosch Office Sans"/>
                    <w:sz w:val="18"/>
                    <w:lang w:val="en-GB"/>
                  </w:rPr>
                  <w:t>Bosch (</w:t>
                </w:r>
                <w:proofErr w:type="spellStart"/>
                <w:r w:rsidRPr="00EF7FFC">
                  <w:rPr>
                    <w:rFonts w:ascii="Bosch Office Sans" w:hAnsi="Bosch Office Sans"/>
                    <w:sz w:val="18"/>
                    <w:lang w:val="en-GB"/>
                  </w:rPr>
                  <w:t>Donghai</w:t>
                </w:r>
                <w:proofErr w:type="spellEnd"/>
                <w:r w:rsidRPr="00EF7FFC">
                  <w:rPr>
                    <w:rFonts w:ascii="Bosch Office Sans" w:hAnsi="Bosch Office Sans"/>
                    <w:sz w:val="18"/>
                    <w:lang w:val="en-GB"/>
                  </w:rPr>
                  <w:t xml:space="preserve">) Automotive Test &amp; Technology </w:t>
                </w:r>
                <w:proofErr w:type="spellStart"/>
                <w:r w:rsidRPr="00EF7FFC">
                  <w:rPr>
                    <w:rFonts w:ascii="Bosch Office Sans" w:hAnsi="Bosch Office Sans"/>
                    <w:sz w:val="18"/>
                    <w:lang w:val="en-GB"/>
                  </w:rPr>
                  <w:t>Center</w:t>
                </w:r>
                <w:proofErr w:type="spellEnd"/>
                <w:r w:rsidR="003B4E08">
                  <w:rPr>
                    <w:rFonts w:ascii="Bosch Office Sans" w:hAnsi="Bosch Office Sans"/>
                    <w:sz w:val="18"/>
                    <w:lang w:val="en-GB"/>
                  </w:rPr>
                  <w:t xml:space="preserve"> Co., Ltd.</w:t>
                </w:r>
                <w:r w:rsidRPr="00EF7FFC">
                  <w:rPr>
                    <w:rFonts w:ascii="Bosch Office Sans" w:hAnsi="Bosch Office Sans"/>
                    <w:sz w:val="18"/>
                    <w:lang w:val="en-GB"/>
                  </w:rPr>
                  <w:t xml:space="preserve"> | Prices and Registration | Test Application Form</w:t>
                </w:r>
              </w:p>
              <w:p w:rsidR="002F073D" w:rsidRPr="00EF7FFC" w:rsidRDefault="002F073D" w:rsidP="005D64B2">
                <w:pPr>
                  <w:rPr>
                    <w:rFonts w:ascii="Bosch Office Sans" w:hAnsi="Bosch Office Sans"/>
                    <w:lang w:val="en-GB" w:eastAsia="zh-CN"/>
                  </w:rPr>
                </w:pPr>
              </w:p>
              <w:p w:rsidR="002F073D" w:rsidRPr="00EF7FFC" w:rsidRDefault="002F073D" w:rsidP="00F45402">
                <w:pPr>
                  <w:pStyle w:val="Heading1"/>
                  <w:rPr>
                    <w:rFonts w:ascii="Bosch Office Sans" w:hAnsi="Bosch Office Sans"/>
                    <w:sz w:val="36"/>
                    <w:lang w:val="en-GB" w:eastAsia="zh-CN"/>
                  </w:rPr>
                </w:pPr>
                <w:r w:rsidRPr="00EF7FFC">
                  <w:rPr>
                    <w:rFonts w:ascii="Bosch Office Sans" w:hAnsi="Bosch Office Sans"/>
                    <w:sz w:val="36"/>
                    <w:lang w:val="en-GB"/>
                  </w:rPr>
                  <w:t xml:space="preserve">6 </w:t>
                </w:r>
                <w:r w:rsidRPr="00EF7FFC">
                  <w:rPr>
                    <w:rFonts w:ascii="Bosch Office Sans" w:hAnsi="Bosch Office Sans"/>
                    <w:sz w:val="36"/>
                    <w:lang w:val="en-GB" w:eastAsia="zh-CN"/>
                  </w:rPr>
                  <w:t>Prices and Registration</w:t>
                </w:r>
              </w:p>
              <w:p w:rsidR="002F073D" w:rsidRPr="00EF7FFC" w:rsidRDefault="002F073D" w:rsidP="00F45402">
                <w:pPr>
                  <w:pStyle w:val="Heading2"/>
                  <w:rPr>
                    <w:rFonts w:ascii="Bosch Office Sans" w:hAnsi="Bosch Office Sans"/>
                    <w:color w:val="FFFFFF"/>
                    <w:sz w:val="36"/>
                    <w:lang w:val="en-GB" w:eastAsia="zh-CN"/>
                  </w:rPr>
                </w:pPr>
                <w:r w:rsidRPr="00EF7FFC">
                  <w:rPr>
                    <w:rFonts w:ascii="Bosch Office Sans" w:hAnsi="Bosch Office Sans"/>
                    <w:color w:val="FFFFFF"/>
                    <w:sz w:val="36"/>
                    <w:lang w:val="en-GB"/>
                  </w:rPr>
                  <w:t xml:space="preserve">6.2 </w:t>
                </w:r>
                <w:r w:rsidRPr="00EF7FFC">
                  <w:rPr>
                    <w:rFonts w:ascii="Bosch Office Sans" w:hAnsi="Bosch Office Sans"/>
                    <w:b/>
                    <w:color w:val="FFFFFF"/>
                    <w:sz w:val="36"/>
                    <w:lang w:val="en-GB" w:eastAsia="zh-CN"/>
                  </w:rPr>
                  <w:t>Test Application Form</w:t>
                </w:r>
              </w:p>
              <w:p w:rsidR="002F073D" w:rsidRPr="00EF7FFC" w:rsidRDefault="002F073D" w:rsidP="00F45402">
                <w:pPr>
                  <w:pStyle w:val="Heading2"/>
                  <w:rPr>
                    <w:rFonts w:ascii="Bosch Office Sans" w:hAnsi="Bosch Office Sans"/>
                    <w:color w:val="FFFFFF"/>
                    <w:sz w:val="36"/>
                    <w:lang w:val="en-GB"/>
                  </w:rPr>
                </w:pPr>
              </w:p>
              <w:p w:rsidR="002F073D" w:rsidRPr="00EF7FFC" w:rsidRDefault="002F073D" w:rsidP="00F45402">
                <w:pPr>
                  <w:pStyle w:val="Heading1"/>
                  <w:rPr>
                    <w:rFonts w:ascii="Bosch Office Sans" w:hAnsi="Bosch Office Sans"/>
                    <w:sz w:val="36"/>
                    <w:lang w:val="en-GB"/>
                  </w:rPr>
                </w:pPr>
              </w:p>
              <w:p w:rsidR="002F073D" w:rsidRPr="00EF7FFC" w:rsidRDefault="002F073D" w:rsidP="00F45402">
                <w:pPr>
                  <w:rPr>
                    <w:rFonts w:ascii="Bosch Office Sans" w:hAnsi="Bosch Office Sans"/>
                    <w:color w:val="FFFFFF"/>
                    <w:sz w:val="3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eastAsia="zh-TW"/>
      </w:rPr>
      <w:pict>
        <v:shape id="_x0000_s2055" type="#_x0000_t202" style="position:absolute;margin-left:406.2pt;margin-top:138.2pt;width:121.95pt;height:25.6pt;z-index:5;mso-height-percent:200;mso-height-percent:200;mso-width-relative:margin;mso-height-relative:margin" filled="f" stroked="f">
          <v:textbox style="mso-next-textbox:#_x0000_s2055;mso-fit-shape-to-text:t">
            <w:txbxContent>
              <w:p w:rsidR="002F073D" w:rsidRPr="0085440E" w:rsidRDefault="002F073D">
                <w:pPr>
                  <w:rPr>
                    <w:rFonts w:ascii="Bosch Office Sans" w:hAnsi="Bosch Office Sans"/>
                    <w:w w:val="90"/>
                    <w:sz w:val="32"/>
                  </w:rPr>
                </w:pPr>
                <w:r w:rsidRPr="0085440E">
                  <w:rPr>
                    <w:rFonts w:ascii="Bosch Office Sans" w:hAnsi="Bosch Office Sans"/>
                    <w:w w:val="90"/>
                    <w:sz w:val="32"/>
                    <w:lang w:eastAsia="zh-CN"/>
                  </w:rPr>
                  <w:t>Invented for life</w:t>
                </w:r>
              </w:p>
            </w:txbxContent>
          </v:textbox>
        </v:shape>
      </w:pict>
    </w:r>
    <w:r>
      <w:rPr>
        <w:noProof/>
        <w:lang w:val="en-US" w:eastAsia="zh-CN"/>
      </w:rPr>
      <w:pict>
        <v:shape id="_x0000_s2051" type="#_x0000_t202" style="position:absolute;margin-left:457.2pt;margin-top:7.2pt;width:81.2pt;height:27.2pt;z-index:2" filled="f" stroked="f">
          <v:textbox style="mso-next-textbox:#_x0000_s2051" inset="0,2.3mm,0">
            <w:txbxContent>
              <w:p w:rsidR="002F073D" w:rsidRDefault="002F073D" w:rsidP="00EF7FFC">
                <w:pPr>
                  <w:pStyle w:val="Heading2"/>
                  <w:wordWrap w:val="0"/>
                  <w:jc w:val="right"/>
                  <w:rPr>
                    <w:color w:val="FFFFFF"/>
                    <w:sz w:val="36"/>
                    <w:lang w:eastAsia="zh-CN"/>
                  </w:rPr>
                </w:pPr>
                <w:r>
                  <w:rPr>
                    <w:rFonts w:ascii="Bosch Sans Regular" w:hAnsi="Bosch Sans Regular"/>
                    <w:color w:val="FFFFFF"/>
                    <w:sz w:val="18"/>
                  </w:rPr>
                  <w:t>201</w:t>
                </w:r>
                <w:r w:rsidR="00F93FDF">
                  <w:rPr>
                    <w:rFonts w:ascii="Bosch Sans Regular" w:hAnsi="Bosch Sans Regular"/>
                    <w:color w:val="FFFFFF"/>
                    <w:sz w:val="18"/>
                    <w:lang w:eastAsia="zh-CN"/>
                  </w:rPr>
                  <w:t>9-01-31</w:t>
                </w:r>
                <w:r>
                  <w:rPr>
                    <w:rFonts w:ascii="Bosch Sans Regular" w:hAnsi="Bosch Sans Regular"/>
                    <w:color w:val="FFFFFF"/>
                    <w:sz w:val="18"/>
                    <w:lang w:eastAsia="zh-CN"/>
                  </w:rPr>
                  <w:t xml:space="preserve"> V7</w:t>
                </w:r>
                <w:r w:rsidR="00F93FDF">
                  <w:rPr>
                    <w:rFonts w:ascii="Bosch Sans Regular" w:hAnsi="Bosch Sans Regular"/>
                    <w:color w:val="FFFFFF"/>
                    <w:sz w:val="18"/>
                    <w:lang w:eastAsia="zh-CN"/>
                  </w:rPr>
                  <w:t>.1</w:t>
                </w:r>
              </w:p>
              <w:p w:rsidR="002F073D" w:rsidRDefault="002F073D" w:rsidP="00F45402">
                <w:pPr>
                  <w:pStyle w:val="Heading1"/>
                  <w:jc w:val="right"/>
                  <w:rPr>
                    <w:sz w:val="36"/>
                  </w:rPr>
                </w:pPr>
              </w:p>
              <w:p w:rsidR="002F073D" w:rsidRDefault="002F073D" w:rsidP="00F45402">
                <w:pPr>
                  <w:jc w:val="right"/>
                  <w:rPr>
                    <w:color w:val="FFFFFF"/>
                    <w:sz w:val="3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F" w:rsidRDefault="00F93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C656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23C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DE5A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B40E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61C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EF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BC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F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B2B14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75141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B03CE6"/>
    <w:multiLevelType w:val="singleLevel"/>
    <w:tmpl w:val="66B6BE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1EF25EB2"/>
    <w:multiLevelType w:val="hybridMultilevel"/>
    <w:tmpl w:val="4B66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E5A"/>
    <w:multiLevelType w:val="hybridMultilevel"/>
    <w:tmpl w:val="6652EB82"/>
    <w:lvl w:ilvl="0" w:tplc="8690ADC2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1B95"/>
    <w:multiLevelType w:val="hybridMultilevel"/>
    <w:tmpl w:val="182E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83C"/>
    <w:multiLevelType w:val="hybridMultilevel"/>
    <w:tmpl w:val="9E3E4EF4"/>
    <w:lvl w:ilvl="0" w:tplc="DFB48A86">
      <w:start w:val="1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052D"/>
    <w:multiLevelType w:val="singleLevel"/>
    <w:tmpl w:val="6ED45A5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E5535DA"/>
    <w:multiLevelType w:val="singleLevel"/>
    <w:tmpl w:val="6ED45A5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15C6650"/>
    <w:multiLevelType w:val="hybridMultilevel"/>
    <w:tmpl w:val="2B0E0B9E"/>
    <w:lvl w:ilvl="0" w:tplc="2C809EDE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1765"/>
    <w:multiLevelType w:val="singleLevel"/>
    <w:tmpl w:val="6ED45A5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364942B4"/>
    <w:multiLevelType w:val="singleLevel"/>
    <w:tmpl w:val="66B6BE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72C4BDB"/>
    <w:multiLevelType w:val="hybridMultilevel"/>
    <w:tmpl w:val="154A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742E"/>
    <w:multiLevelType w:val="singleLevel"/>
    <w:tmpl w:val="66B6BE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39A2379F"/>
    <w:multiLevelType w:val="hybridMultilevel"/>
    <w:tmpl w:val="D4B4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0EE3"/>
    <w:multiLevelType w:val="hybridMultilevel"/>
    <w:tmpl w:val="B75CBA7C"/>
    <w:lvl w:ilvl="0" w:tplc="69E25B2A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588F"/>
    <w:multiLevelType w:val="singleLevel"/>
    <w:tmpl w:val="6ED45A5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E943B32"/>
    <w:multiLevelType w:val="singleLevel"/>
    <w:tmpl w:val="1CB0132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28" w15:restartNumberingAfterBreak="0">
    <w:nsid w:val="50ED4D2B"/>
    <w:multiLevelType w:val="multilevel"/>
    <w:tmpl w:val="DB6AECC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Formatvorlage1"/>
      <w:lvlText w:val="2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AF3E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8908A4"/>
    <w:multiLevelType w:val="singleLevel"/>
    <w:tmpl w:val="6ED45A5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798F2C82"/>
    <w:multiLevelType w:val="hybridMultilevel"/>
    <w:tmpl w:val="D248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F1E69"/>
    <w:multiLevelType w:val="hybridMultilevel"/>
    <w:tmpl w:val="8B8C07F6"/>
    <w:lvl w:ilvl="0" w:tplc="0407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11"/>
  </w:num>
  <w:num w:numId="5">
    <w:abstractNumId w:val="12"/>
  </w:num>
  <w:num w:numId="6">
    <w:abstractNumId w:val="27"/>
  </w:num>
  <w:num w:numId="7">
    <w:abstractNumId w:val="21"/>
  </w:num>
  <w:num w:numId="8">
    <w:abstractNumId w:val="23"/>
  </w:num>
  <w:num w:numId="9">
    <w:abstractNumId w:val="8"/>
  </w:num>
  <w:num w:numId="10">
    <w:abstractNumId w:val="30"/>
  </w:num>
  <w:num w:numId="11">
    <w:abstractNumId w:val="18"/>
  </w:num>
  <w:num w:numId="12">
    <w:abstractNumId w:val="17"/>
  </w:num>
  <w:num w:numId="13">
    <w:abstractNumId w:val="20"/>
  </w:num>
  <w:num w:numId="14">
    <w:abstractNumId w:val="26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31"/>
  </w:num>
  <w:num w:numId="27">
    <w:abstractNumId w:val="16"/>
  </w:num>
  <w:num w:numId="28">
    <w:abstractNumId w:val="14"/>
  </w:num>
  <w:num w:numId="29">
    <w:abstractNumId w:val="25"/>
  </w:num>
  <w:num w:numId="30">
    <w:abstractNumId w:val="15"/>
  </w:num>
  <w:num w:numId="31">
    <w:abstractNumId w:val="2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356"/>
  <w:hyphenationZone w:val="425"/>
  <w:drawingGridHorizontalSpacing w:val="272"/>
  <w:drawingGridVerticalSpacing w:val="272"/>
  <w:noPunctuationKerning/>
  <w:characterSpacingControl w:val="doNotCompress"/>
  <w:hdrShapeDefaults>
    <o:shapedefaults v:ext="edit" spidmax="2056" fill="f" fillcolor="white" stroke="f">
      <v:fill color="white" on="f"/>
      <v:stroke on="f"/>
      <o:colormru v:ext="edit" colors="#2a7eb5,#005d90,#22628c,#707070,#ddd,#313b6b,#406e9e,#f0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F9E"/>
    <w:rsid w:val="00013AD9"/>
    <w:rsid w:val="00014E92"/>
    <w:rsid w:val="00021288"/>
    <w:rsid w:val="000220E3"/>
    <w:rsid w:val="00023C53"/>
    <w:rsid w:val="00032D42"/>
    <w:rsid w:val="000364BE"/>
    <w:rsid w:val="000418F8"/>
    <w:rsid w:val="000454C4"/>
    <w:rsid w:val="00045DD3"/>
    <w:rsid w:val="000463C3"/>
    <w:rsid w:val="00047142"/>
    <w:rsid w:val="00047DE3"/>
    <w:rsid w:val="00052FC9"/>
    <w:rsid w:val="0005773B"/>
    <w:rsid w:val="00063BF3"/>
    <w:rsid w:val="00077332"/>
    <w:rsid w:val="00077659"/>
    <w:rsid w:val="00077EB6"/>
    <w:rsid w:val="00080976"/>
    <w:rsid w:val="00082E42"/>
    <w:rsid w:val="00083FD5"/>
    <w:rsid w:val="00084D0B"/>
    <w:rsid w:val="00086894"/>
    <w:rsid w:val="000A7B49"/>
    <w:rsid w:val="000A7B89"/>
    <w:rsid w:val="000B229B"/>
    <w:rsid w:val="000C2C5F"/>
    <w:rsid w:val="000D1A54"/>
    <w:rsid w:val="000E62AF"/>
    <w:rsid w:val="000F5C75"/>
    <w:rsid w:val="001014C3"/>
    <w:rsid w:val="00104F09"/>
    <w:rsid w:val="00112860"/>
    <w:rsid w:val="001172F1"/>
    <w:rsid w:val="00123984"/>
    <w:rsid w:val="0012461D"/>
    <w:rsid w:val="00124682"/>
    <w:rsid w:val="00125D11"/>
    <w:rsid w:val="001329CF"/>
    <w:rsid w:val="00132F91"/>
    <w:rsid w:val="001521A8"/>
    <w:rsid w:val="001530C9"/>
    <w:rsid w:val="00154234"/>
    <w:rsid w:val="001544E2"/>
    <w:rsid w:val="00157D93"/>
    <w:rsid w:val="00160055"/>
    <w:rsid w:val="001627A0"/>
    <w:rsid w:val="00162E29"/>
    <w:rsid w:val="001661F1"/>
    <w:rsid w:val="00170E3E"/>
    <w:rsid w:val="0017325A"/>
    <w:rsid w:val="001742E5"/>
    <w:rsid w:val="0017484F"/>
    <w:rsid w:val="0017581B"/>
    <w:rsid w:val="00176932"/>
    <w:rsid w:val="00180D11"/>
    <w:rsid w:val="00187850"/>
    <w:rsid w:val="0019034C"/>
    <w:rsid w:val="001A292C"/>
    <w:rsid w:val="001A4D42"/>
    <w:rsid w:val="001B560A"/>
    <w:rsid w:val="001B719D"/>
    <w:rsid w:val="001B737C"/>
    <w:rsid w:val="001C22AA"/>
    <w:rsid w:val="001C4063"/>
    <w:rsid w:val="001C4D84"/>
    <w:rsid w:val="001D534E"/>
    <w:rsid w:val="001D6A75"/>
    <w:rsid w:val="001E39F3"/>
    <w:rsid w:val="001F38BA"/>
    <w:rsid w:val="00201D30"/>
    <w:rsid w:val="002156CE"/>
    <w:rsid w:val="002200CE"/>
    <w:rsid w:val="0022353F"/>
    <w:rsid w:val="00232AE0"/>
    <w:rsid w:val="00232EEE"/>
    <w:rsid w:val="00235DB7"/>
    <w:rsid w:val="00244FD7"/>
    <w:rsid w:val="00245184"/>
    <w:rsid w:val="00252EB0"/>
    <w:rsid w:val="002574CF"/>
    <w:rsid w:val="00262D2F"/>
    <w:rsid w:val="0026340D"/>
    <w:rsid w:val="00264542"/>
    <w:rsid w:val="00267213"/>
    <w:rsid w:val="002759E0"/>
    <w:rsid w:val="0027648E"/>
    <w:rsid w:val="00286ACA"/>
    <w:rsid w:val="00287721"/>
    <w:rsid w:val="00295449"/>
    <w:rsid w:val="002B0DF0"/>
    <w:rsid w:val="002C3CA8"/>
    <w:rsid w:val="002C7C07"/>
    <w:rsid w:val="002D0BBE"/>
    <w:rsid w:val="002D0E83"/>
    <w:rsid w:val="002D4C41"/>
    <w:rsid w:val="002D4DC5"/>
    <w:rsid w:val="002D540E"/>
    <w:rsid w:val="002E0C50"/>
    <w:rsid w:val="002E219C"/>
    <w:rsid w:val="002E4E1A"/>
    <w:rsid w:val="002F073D"/>
    <w:rsid w:val="00302744"/>
    <w:rsid w:val="00304B4D"/>
    <w:rsid w:val="003264AD"/>
    <w:rsid w:val="00327902"/>
    <w:rsid w:val="00327E22"/>
    <w:rsid w:val="0033046D"/>
    <w:rsid w:val="00330A7B"/>
    <w:rsid w:val="0033110A"/>
    <w:rsid w:val="00336C4C"/>
    <w:rsid w:val="00342A9A"/>
    <w:rsid w:val="003463D3"/>
    <w:rsid w:val="00351087"/>
    <w:rsid w:val="003533DA"/>
    <w:rsid w:val="00353B68"/>
    <w:rsid w:val="0036331F"/>
    <w:rsid w:val="003706A8"/>
    <w:rsid w:val="00373C69"/>
    <w:rsid w:val="00374A09"/>
    <w:rsid w:val="00377612"/>
    <w:rsid w:val="00387BE8"/>
    <w:rsid w:val="003A7E0B"/>
    <w:rsid w:val="003B4E08"/>
    <w:rsid w:val="003D295C"/>
    <w:rsid w:val="003D325C"/>
    <w:rsid w:val="003D4E2D"/>
    <w:rsid w:val="003D7767"/>
    <w:rsid w:val="003F041A"/>
    <w:rsid w:val="003F100D"/>
    <w:rsid w:val="003F61C7"/>
    <w:rsid w:val="004013CE"/>
    <w:rsid w:val="0040310B"/>
    <w:rsid w:val="00407523"/>
    <w:rsid w:val="00410923"/>
    <w:rsid w:val="004153DA"/>
    <w:rsid w:val="004253B6"/>
    <w:rsid w:val="00425CEB"/>
    <w:rsid w:val="004317BE"/>
    <w:rsid w:val="004320CB"/>
    <w:rsid w:val="00443FBB"/>
    <w:rsid w:val="00446607"/>
    <w:rsid w:val="00450EC7"/>
    <w:rsid w:val="0048490E"/>
    <w:rsid w:val="00485689"/>
    <w:rsid w:val="004A048D"/>
    <w:rsid w:val="004B1AA1"/>
    <w:rsid w:val="004C2543"/>
    <w:rsid w:val="004C56A8"/>
    <w:rsid w:val="004C786D"/>
    <w:rsid w:val="004C7DE2"/>
    <w:rsid w:val="004D02AE"/>
    <w:rsid w:val="004D0B37"/>
    <w:rsid w:val="004D2C7F"/>
    <w:rsid w:val="004D4233"/>
    <w:rsid w:val="004E6FDF"/>
    <w:rsid w:val="004E7F71"/>
    <w:rsid w:val="004F4553"/>
    <w:rsid w:val="00501411"/>
    <w:rsid w:val="005025FA"/>
    <w:rsid w:val="00506267"/>
    <w:rsid w:val="00517349"/>
    <w:rsid w:val="00527810"/>
    <w:rsid w:val="00527F2A"/>
    <w:rsid w:val="00531946"/>
    <w:rsid w:val="00540F24"/>
    <w:rsid w:val="0055100C"/>
    <w:rsid w:val="005526B8"/>
    <w:rsid w:val="005545E8"/>
    <w:rsid w:val="00556E25"/>
    <w:rsid w:val="005577C7"/>
    <w:rsid w:val="00560899"/>
    <w:rsid w:val="00575FD6"/>
    <w:rsid w:val="00576291"/>
    <w:rsid w:val="0057782A"/>
    <w:rsid w:val="0058135F"/>
    <w:rsid w:val="00585C52"/>
    <w:rsid w:val="005A33D6"/>
    <w:rsid w:val="005A50BC"/>
    <w:rsid w:val="005B3490"/>
    <w:rsid w:val="005B63AF"/>
    <w:rsid w:val="005B6E1D"/>
    <w:rsid w:val="005C011A"/>
    <w:rsid w:val="005C64F0"/>
    <w:rsid w:val="005D1958"/>
    <w:rsid w:val="005D3BA8"/>
    <w:rsid w:val="005D5269"/>
    <w:rsid w:val="005D64B2"/>
    <w:rsid w:val="005D6AAB"/>
    <w:rsid w:val="005E25E8"/>
    <w:rsid w:val="005E775A"/>
    <w:rsid w:val="005E7EDB"/>
    <w:rsid w:val="005F38A7"/>
    <w:rsid w:val="00600BFB"/>
    <w:rsid w:val="006027AD"/>
    <w:rsid w:val="00603146"/>
    <w:rsid w:val="00604210"/>
    <w:rsid w:val="00622DDC"/>
    <w:rsid w:val="006343AF"/>
    <w:rsid w:val="006361EC"/>
    <w:rsid w:val="0064000C"/>
    <w:rsid w:val="006445E7"/>
    <w:rsid w:val="00647259"/>
    <w:rsid w:val="006553CD"/>
    <w:rsid w:val="0065721F"/>
    <w:rsid w:val="006602E4"/>
    <w:rsid w:val="0066673E"/>
    <w:rsid w:val="00675DA4"/>
    <w:rsid w:val="00675FC6"/>
    <w:rsid w:val="00677043"/>
    <w:rsid w:val="0068585B"/>
    <w:rsid w:val="006871A7"/>
    <w:rsid w:val="0069088E"/>
    <w:rsid w:val="00692607"/>
    <w:rsid w:val="006937F8"/>
    <w:rsid w:val="00695EB8"/>
    <w:rsid w:val="00696AEA"/>
    <w:rsid w:val="006A0071"/>
    <w:rsid w:val="006A408F"/>
    <w:rsid w:val="006A43D5"/>
    <w:rsid w:val="006B27E7"/>
    <w:rsid w:val="006B63E0"/>
    <w:rsid w:val="006B6872"/>
    <w:rsid w:val="006C6550"/>
    <w:rsid w:val="006D24BD"/>
    <w:rsid w:val="006F2F49"/>
    <w:rsid w:val="006F4ACD"/>
    <w:rsid w:val="006F519E"/>
    <w:rsid w:val="006F7BD1"/>
    <w:rsid w:val="0070727F"/>
    <w:rsid w:val="007210C4"/>
    <w:rsid w:val="00723010"/>
    <w:rsid w:val="00725E99"/>
    <w:rsid w:val="007262D8"/>
    <w:rsid w:val="00730F99"/>
    <w:rsid w:val="00736586"/>
    <w:rsid w:val="00736FD9"/>
    <w:rsid w:val="00737307"/>
    <w:rsid w:val="00745FFF"/>
    <w:rsid w:val="007513EA"/>
    <w:rsid w:val="00753E92"/>
    <w:rsid w:val="00762D6D"/>
    <w:rsid w:val="00766B90"/>
    <w:rsid w:val="007739EF"/>
    <w:rsid w:val="00775411"/>
    <w:rsid w:val="00784B47"/>
    <w:rsid w:val="0079206F"/>
    <w:rsid w:val="00796281"/>
    <w:rsid w:val="00797550"/>
    <w:rsid w:val="007A7046"/>
    <w:rsid w:val="007B175E"/>
    <w:rsid w:val="007B6FA8"/>
    <w:rsid w:val="007C036D"/>
    <w:rsid w:val="007D1425"/>
    <w:rsid w:val="007E4940"/>
    <w:rsid w:val="007E50A2"/>
    <w:rsid w:val="007F0AC3"/>
    <w:rsid w:val="007F5C45"/>
    <w:rsid w:val="007F6BC6"/>
    <w:rsid w:val="008111BA"/>
    <w:rsid w:val="00811B25"/>
    <w:rsid w:val="00823D2B"/>
    <w:rsid w:val="008243E1"/>
    <w:rsid w:val="0082475A"/>
    <w:rsid w:val="00825D6C"/>
    <w:rsid w:val="008316BF"/>
    <w:rsid w:val="00840FB0"/>
    <w:rsid w:val="00841132"/>
    <w:rsid w:val="00845089"/>
    <w:rsid w:val="0084609A"/>
    <w:rsid w:val="00846522"/>
    <w:rsid w:val="0085440E"/>
    <w:rsid w:val="00855109"/>
    <w:rsid w:val="008606CA"/>
    <w:rsid w:val="0086111C"/>
    <w:rsid w:val="0087308B"/>
    <w:rsid w:val="00876571"/>
    <w:rsid w:val="0088717D"/>
    <w:rsid w:val="008B5276"/>
    <w:rsid w:val="008B7890"/>
    <w:rsid w:val="008C2E89"/>
    <w:rsid w:val="008C350B"/>
    <w:rsid w:val="008D5846"/>
    <w:rsid w:val="008F181F"/>
    <w:rsid w:val="008F42E5"/>
    <w:rsid w:val="0090137D"/>
    <w:rsid w:val="009051B6"/>
    <w:rsid w:val="0090613F"/>
    <w:rsid w:val="00906CC9"/>
    <w:rsid w:val="00910232"/>
    <w:rsid w:val="00926692"/>
    <w:rsid w:val="00931844"/>
    <w:rsid w:val="00936EFB"/>
    <w:rsid w:val="009462B1"/>
    <w:rsid w:val="0095619D"/>
    <w:rsid w:val="00962EDE"/>
    <w:rsid w:val="00984E85"/>
    <w:rsid w:val="00985A62"/>
    <w:rsid w:val="009A1F9E"/>
    <w:rsid w:val="009A3153"/>
    <w:rsid w:val="009A504F"/>
    <w:rsid w:val="009B258D"/>
    <w:rsid w:val="009B28AF"/>
    <w:rsid w:val="009B6E2C"/>
    <w:rsid w:val="009C06A4"/>
    <w:rsid w:val="009C0E23"/>
    <w:rsid w:val="009C44D7"/>
    <w:rsid w:val="009C5093"/>
    <w:rsid w:val="009D4A8D"/>
    <w:rsid w:val="009E0B39"/>
    <w:rsid w:val="009E2E2B"/>
    <w:rsid w:val="009F1DC9"/>
    <w:rsid w:val="00A14155"/>
    <w:rsid w:val="00A1438A"/>
    <w:rsid w:val="00A20486"/>
    <w:rsid w:val="00A27E39"/>
    <w:rsid w:val="00A36814"/>
    <w:rsid w:val="00A457CC"/>
    <w:rsid w:val="00A4645B"/>
    <w:rsid w:val="00A53D05"/>
    <w:rsid w:val="00A578A1"/>
    <w:rsid w:val="00A642C4"/>
    <w:rsid w:val="00A73223"/>
    <w:rsid w:val="00A75B8F"/>
    <w:rsid w:val="00A911C5"/>
    <w:rsid w:val="00A96D02"/>
    <w:rsid w:val="00A970BD"/>
    <w:rsid w:val="00A97B79"/>
    <w:rsid w:val="00AA674C"/>
    <w:rsid w:val="00AB2189"/>
    <w:rsid w:val="00AC476A"/>
    <w:rsid w:val="00AC6E43"/>
    <w:rsid w:val="00AD5122"/>
    <w:rsid w:val="00AE1D7A"/>
    <w:rsid w:val="00AE207B"/>
    <w:rsid w:val="00AE50B2"/>
    <w:rsid w:val="00AE5BBE"/>
    <w:rsid w:val="00AF00DC"/>
    <w:rsid w:val="00AF2A7B"/>
    <w:rsid w:val="00B016F6"/>
    <w:rsid w:val="00B07F05"/>
    <w:rsid w:val="00B13F3C"/>
    <w:rsid w:val="00B20383"/>
    <w:rsid w:val="00B21AA5"/>
    <w:rsid w:val="00B372B3"/>
    <w:rsid w:val="00B47F0A"/>
    <w:rsid w:val="00B57F55"/>
    <w:rsid w:val="00B62EF0"/>
    <w:rsid w:val="00B6602C"/>
    <w:rsid w:val="00B67D4A"/>
    <w:rsid w:val="00B74153"/>
    <w:rsid w:val="00B745D5"/>
    <w:rsid w:val="00B74E1F"/>
    <w:rsid w:val="00B77D31"/>
    <w:rsid w:val="00B83C3E"/>
    <w:rsid w:val="00B84A38"/>
    <w:rsid w:val="00B936A9"/>
    <w:rsid w:val="00B94FD1"/>
    <w:rsid w:val="00BA0C91"/>
    <w:rsid w:val="00BB46D8"/>
    <w:rsid w:val="00BB5A12"/>
    <w:rsid w:val="00BC1B7B"/>
    <w:rsid w:val="00BD2F41"/>
    <w:rsid w:val="00BE096E"/>
    <w:rsid w:val="00BE0F36"/>
    <w:rsid w:val="00BF0A66"/>
    <w:rsid w:val="00BF1400"/>
    <w:rsid w:val="00BF6789"/>
    <w:rsid w:val="00C02ED6"/>
    <w:rsid w:val="00C102ED"/>
    <w:rsid w:val="00C13DB8"/>
    <w:rsid w:val="00C20049"/>
    <w:rsid w:val="00C213D7"/>
    <w:rsid w:val="00C45BE1"/>
    <w:rsid w:val="00C50BED"/>
    <w:rsid w:val="00C53D33"/>
    <w:rsid w:val="00C55838"/>
    <w:rsid w:val="00C55BA2"/>
    <w:rsid w:val="00C57AAA"/>
    <w:rsid w:val="00C602E4"/>
    <w:rsid w:val="00C60876"/>
    <w:rsid w:val="00C636EF"/>
    <w:rsid w:val="00C735C6"/>
    <w:rsid w:val="00C74397"/>
    <w:rsid w:val="00C74A92"/>
    <w:rsid w:val="00C74B1A"/>
    <w:rsid w:val="00C853DC"/>
    <w:rsid w:val="00C9475B"/>
    <w:rsid w:val="00C9598C"/>
    <w:rsid w:val="00CB3C6C"/>
    <w:rsid w:val="00CB76B6"/>
    <w:rsid w:val="00CC6CDD"/>
    <w:rsid w:val="00CC7B2A"/>
    <w:rsid w:val="00CD3450"/>
    <w:rsid w:val="00CD34C4"/>
    <w:rsid w:val="00CD58F7"/>
    <w:rsid w:val="00CD5D3F"/>
    <w:rsid w:val="00CD76EF"/>
    <w:rsid w:val="00CD7701"/>
    <w:rsid w:val="00CE5C4B"/>
    <w:rsid w:val="00CF6C88"/>
    <w:rsid w:val="00D02FCE"/>
    <w:rsid w:val="00D072DA"/>
    <w:rsid w:val="00D13DD4"/>
    <w:rsid w:val="00D21D8E"/>
    <w:rsid w:val="00D229D2"/>
    <w:rsid w:val="00D30D4B"/>
    <w:rsid w:val="00D3119E"/>
    <w:rsid w:val="00D31FC5"/>
    <w:rsid w:val="00D32311"/>
    <w:rsid w:val="00D34396"/>
    <w:rsid w:val="00D37F60"/>
    <w:rsid w:val="00D40ED1"/>
    <w:rsid w:val="00D41905"/>
    <w:rsid w:val="00D4610D"/>
    <w:rsid w:val="00D55C13"/>
    <w:rsid w:val="00D60944"/>
    <w:rsid w:val="00D667FC"/>
    <w:rsid w:val="00D70A79"/>
    <w:rsid w:val="00D80152"/>
    <w:rsid w:val="00D84C9C"/>
    <w:rsid w:val="00D85BAE"/>
    <w:rsid w:val="00D906BE"/>
    <w:rsid w:val="00D9314F"/>
    <w:rsid w:val="00D935FA"/>
    <w:rsid w:val="00DA44ED"/>
    <w:rsid w:val="00DB17AB"/>
    <w:rsid w:val="00DB1F86"/>
    <w:rsid w:val="00DB3815"/>
    <w:rsid w:val="00DB454A"/>
    <w:rsid w:val="00DB5972"/>
    <w:rsid w:val="00DE300A"/>
    <w:rsid w:val="00DE5CFD"/>
    <w:rsid w:val="00DF0C64"/>
    <w:rsid w:val="00E112FF"/>
    <w:rsid w:val="00E20D96"/>
    <w:rsid w:val="00E21F00"/>
    <w:rsid w:val="00E26B30"/>
    <w:rsid w:val="00E36BAA"/>
    <w:rsid w:val="00E37C3A"/>
    <w:rsid w:val="00E4560A"/>
    <w:rsid w:val="00E46A99"/>
    <w:rsid w:val="00E47397"/>
    <w:rsid w:val="00E56A18"/>
    <w:rsid w:val="00E63A47"/>
    <w:rsid w:val="00E67289"/>
    <w:rsid w:val="00E72CC6"/>
    <w:rsid w:val="00E926E5"/>
    <w:rsid w:val="00E95D3B"/>
    <w:rsid w:val="00E95F64"/>
    <w:rsid w:val="00E96B59"/>
    <w:rsid w:val="00EA3559"/>
    <w:rsid w:val="00EB658E"/>
    <w:rsid w:val="00EC0244"/>
    <w:rsid w:val="00EC141A"/>
    <w:rsid w:val="00EC358B"/>
    <w:rsid w:val="00EC7423"/>
    <w:rsid w:val="00ED3E18"/>
    <w:rsid w:val="00EE02F8"/>
    <w:rsid w:val="00EE0C35"/>
    <w:rsid w:val="00EE0D2B"/>
    <w:rsid w:val="00EE6E61"/>
    <w:rsid w:val="00EE7284"/>
    <w:rsid w:val="00EF2EDB"/>
    <w:rsid w:val="00EF7887"/>
    <w:rsid w:val="00EF7FFC"/>
    <w:rsid w:val="00F0610D"/>
    <w:rsid w:val="00F14E70"/>
    <w:rsid w:val="00F2512F"/>
    <w:rsid w:val="00F25F3E"/>
    <w:rsid w:val="00F317F7"/>
    <w:rsid w:val="00F358F6"/>
    <w:rsid w:val="00F40366"/>
    <w:rsid w:val="00F43C14"/>
    <w:rsid w:val="00F45402"/>
    <w:rsid w:val="00F47CB2"/>
    <w:rsid w:val="00F47D72"/>
    <w:rsid w:val="00F6036F"/>
    <w:rsid w:val="00F63602"/>
    <w:rsid w:val="00F72DA0"/>
    <w:rsid w:val="00F74A73"/>
    <w:rsid w:val="00F8123C"/>
    <w:rsid w:val="00F83737"/>
    <w:rsid w:val="00F93FDF"/>
    <w:rsid w:val="00F9589E"/>
    <w:rsid w:val="00FA0DB1"/>
    <w:rsid w:val="00FA427C"/>
    <w:rsid w:val="00FB2FAC"/>
    <w:rsid w:val="00FD19A9"/>
    <w:rsid w:val="00FD5901"/>
    <w:rsid w:val="00FE02ED"/>
    <w:rsid w:val="00FE6A81"/>
    <w:rsid w:val="00FF45B6"/>
    <w:rsid w:val="00FF50E8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  <o:colormru v:ext="edit" colors="#2a7eb5,#005d90,#22628c,#707070,#ddd,#313b6b,#406e9e,#f0f1f1"/>
    </o:shapedefaults>
    <o:shapelayout v:ext="edit">
      <o:idmap v:ext="edit" data="1"/>
    </o:shapelayout>
  </w:shapeDefaults>
  <w:decimalSymbol w:val="."/>
  <w:listSeparator w:val=","/>
  <w14:docId w14:val="67C58523"/>
  <w15:docId w15:val="{A511F1F6-0548-435B-A072-05B8E582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F3"/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E39F3"/>
    <w:pPr>
      <w:keepNext/>
      <w:outlineLvl w:val="0"/>
    </w:pPr>
    <w:rPr>
      <w:rFonts w:ascii="Bosch Sans Light" w:hAnsi="Bosch Sans Light"/>
      <w:color w:val="FFFFFF"/>
      <w:sz w:val="48"/>
    </w:rPr>
  </w:style>
  <w:style w:type="paragraph" w:styleId="Heading2">
    <w:name w:val="heading 2"/>
    <w:basedOn w:val="Normal"/>
    <w:next w:val="Normal"/>
    <w:link w:val="Heading2Char"/>
    <w:qFormat/>
    <w:rsid w:val="001E39F3"/>
    <w:pPr>
      <w:keepNext/>
      <w:outlineLvl w:val="1"/>
    </w:pPr>
    <w:rPr>
      <w:rFonts w:ascii="Bosch Sans Black" w:hAnsi="Bosch Sans Black"/>
      <w:sz w:val="48"/>
    </w:rPr>
  </w:style>
  <w:style w:type="paragraph" w:styleId="Heading3">
    <w:name w:val="heading 3"/>
    <w:basedOn w:val="Normal"/>
    <w:next w:val="Normal"/>
    <w:qFormat/>
    <w:rsid w:val="00CD3450"/>
    <w:pPr>
      <w:keepNext/>
      <w:widowControl w:val="0"/>
      <w:outlineLvl w:val="2"/>
    </w:pPr>
    <w:rPr>
      <w:rFonts w:ascii="Arial" w:eastAsia="Times New Roman" w:hAnsi="Arial"/>
      <w:b/>
      <w:i/>
    </w:rPr>
  </w:style>
  <w:style w:type="paragraph" w:styleId="Heading4">
    <w:name w:val="heading 4"/>
    <w:basedOn w:val="Normal"/>
    <w:next w:val="Normal"/>
    <w:qFormat/>
    <w:rsid w:val="00CD3450"/>
    <w:pPr>
      <w:keepNext/>
      <w:outlineLvl w:val="3"/>
    </w:pPr>
    <w:rPr>
      <w:rFonts w:ascii="Arial" w:eastAsia="Times New Roman" w:hAnsi="Arial"/>
      <w:i/>
      <w:sz w:val="18"/>
    </w:rPr>
  </w:style>
  <w:style w:type="paragraph" w:styleId="Heading5">
    <w:name w:val="heading 5"/>
    <w:basedOn w:val="Normal"/>
    <w:next w:val="Normal"/>
    <w:qFormat/>
    <w:rsid w:val="00CD3450"/>
    <w:pPr>
      <w:keepNext/>
      <w:outlineLvl w:val="4"/>
    </w:pPr>
    <w:rPr>
      <w:rFonts w:ascii="Arial Narrow Bold" w:eastAsia="Times New Roman" w:hAnsi="Arial Narrow Bold"/>
    </w:rPr>
  </w:style>
  <w:style w:type="paragraph" w:styleId="Heading6">
    <w:name w:val="heading 6"/>
    <w:basedOn w:val="Default"/>
    <w:next w:val="Default"/>
    <w:qFormat/>
    <w:rsid w:val="001E39F3"/>
    <w:pPr>
      <w:outlineLvl w:val="5"/>
    </w:pPr>
    <w:rPr>
      <w:color w:val="auto"/>
    </w:rPr>
  </w:style>
  <w:style w:type="paragraph" w:styleId="Heading7">
    <w:name w:val="heading 7"/>
    <w:basedOn w:val="Normal"/>
    <w:next w:val="Normal"/>
    <w:qFormat/>
    <w:rsid w:val="00CD345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D3450"/>
    <w:pPr>
      <w:keepNext/>
      <w:tabs>
        <w:tab w:val="center" w:pos="2127"/>
        <w:tab w:val="center" w:pos="4111"/>
        <w:tab w:val="center" w:pos="5103"/>
        <w:tab w:val="center" w:pos="6804"/>
        <w:tab w:val="center" w:pos="8789"/>
      </w:tabs>
      <w:spacing w:line="280" w:lineRule="exact"/>
      <w:outlineLvl w:val="7"/>
    </w:pPr>
    <w:rPr>
      <w:rFonts w:ascii="Arial" w:eastAsia="Times New Roman" w:hAnsi="Arial"/>
      <w:b/>
      <w:sz w:val="22"/>
    </w:rPr>
  </w:style>
  <w:style w:type="paragraph" w:styleId="Heading9">
    <w:name w:val="heading 9"/>
    <w:basedOn w:val="Normal"/>
    <w:next w:val="Normal"/>
    <w:qFormat/>
    <w:rsid w:val="00CD3450"/>
    <w:p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">
    <w:name w:val="Subhead"/>
    <w:rsid w:val="001E39F3"/>
    <w:rPr>
      <w:rFonts w:ascii="Bosch Sans" w:hAnsi="Bosch Sans"/>
      <w:b/>
      <w:sz w:val="18"/>
    </w:rPr>
  </w:style>
  <w:style w:type="paragraph" w:styleId="BodyText">
    <w:name w:val="Body Text"/>
    <w:basedOn w:val="Normal"/>
    <w:rsid w:val="001E39F3"/>
    <w:rPr>
      <w:rFonts w:ascii="Bosch Sans Regular" w:hAnsi="Bosch Sans Regular"/>
      <w:color w:val="000000"/>
      <w:spacing w:val="-4"/>
      <w:sz w:val="18"/>
    </w:rPr>
  </w:style>
  <w:style w:type="paragraph" w:styleId="BodyText2">
    <w:name w:val="Body Text 2"/>
    <w:basedOn w:val="Normal"/>
    <w:rsid w:val="001E39F3"/>
    <w:rPr>
      <w:rFonts w:ascii="Bosch Sans Regular" w:hAnsi="Bosch Sans Regular"/>
      <w:sz w:val="18"/>
    </w:rPr>
  </w:style>
  <w:style w:type="paragraph" w:styleId="Header">
    <w:name w:val="header"/>
    <w:basedOn w:val="Normal"/>
    <w:link w:val="HeaderChar"/>
    <w:uiPriority w:val="99"/>
    <w:rsid w:val="001E39F3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1E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de-DE"/>
    </w:rPr>
  </w:style>
  <w:style w:type="paragraph" w:styleId="BodyText3">
    <w:name w:val="Body Text 3"/>
    <w:basedOn w:val="Normal"/>
    <w:rsid w:val="001E39F3"/>
    <w:rPr>
      <w:rFonts w:ascii="Bosch Sans Medium" w:hAnsi="Bosch Sans Medium"/>
      <w:color w:val="313B6B"/>
      <w:sz w:val="10"/>
    </w:rPr>
  </w:style>
  <w:style w:type="paragraph" w:styleId="Footer">
    <w:name w:val="footer"/>
    <w:basedOn w:val="Normal"/>
    <w:rsid w:val="001E39F3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E39F3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val="de-DE" w:eastAsia="de-DE"/>
    </w:rPr>
  </w:style>
  <w:style w:type="paragraph" w:styleId="BodyTextIndent">
    <w:name w:val="Body Text Indent"/>
    <w:basedOn w:val="Normal"/>
    <w:rsid w:val="001E39F3"/>
    <w:pPr>
      <w:ind w:left="220" w:hanging="220"/>
    </w:pPr>
    <w:rPr>
      <w:rFonts w:ascii="Bosch Sans Regular" w:hAnsi="Bosch Sans Regular"/>
      <w:color w:val="333333"/>
      <w:sz w:val="16"/>
    </w:rPr>
  </w:style>
  <w:style w:type="paragraph" w:styleId="BalloonText">
    <w:name w:val="Balloon Text"/>
    <w:basedOn w:val="Normal"/>
    <w:semiHidden/>
    <w:rsid w:val="006A40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D3450"/>
    <w:pPr>
      <w:jc w:val="both"/>
    </w:pPr>
    <w:rPr>
      <w:rFonts w:ascii="Arial" w:eastAsia="Times New Roman" w:hAnsi="Arial"/>
      <w:sz w:val="36"/>
      <w:u w:val="single"/>
    </w:rPr>
  </w:style>
  <w:style w:type="paragraph" w:customStyle="1" w:styleId="berschrift1">
    <w:name w:val="Überschrift1"/>
    <w:basedOn w:val="Heading1"/>
    <w:rsid w:val="00CD3450"/>
    <w:pPr>
      <w:keepNext w:val="0"/>
      <w:widowControl w:val="0"/>
      <w:numPr>
        <w:numId w:val="6"/>
      </w:numPr>
      <w:tabs>
        <w:tab w:val="left" w:pos="539"/>
        <w:tab w:val="left" w:pos="1072"/>
        <w:tab w:val="left" w:pos="1610"/>
        <w:tab w:val="left" w:pos="2155"/>
        <w:tab w:val="left" w:pos="2693"/>
        <w:tab w:val="left" w:pos="3226"/>
        <w:tab w:val="left" w:pos="3765"/>
        <w:tab w:val="left" w:pos="4298"/>
        <w:tab w:val="left" w:pos="4842"/>
        <w:tab w:val="left" w:pos="5381"/>
        <w:tab w:val="left" w:pos="5914"/>
        <w:tab w:val="left" w:pos="6452"/>
        <w:tab w:val="left" w:pos="6991"/>
        <w:tab w:val="left" w:pos="7518"/>
        <w:tab w:val="left" w:pos="8057"/>
      </w:tabs>
      <w:spacing w:line="240" w:lineRule="atLeast"/>
    </w:pPr>
    <w:rPr>
      <w:rFonts w:ascii="Arial" w:eastAsia="Times New Roman" w:hAnsi="Arial"/>
      <w:b/>
      <w:color w:val="auto"/>
      <w:sz w:val="24"/>
    </w:rPr>
  </w:style>
  <w:style w:type="paragraph" w:customStyle="1" w:styleId="RBNormal">
    <w:name w:val="RB_Normal"/>
    <w:rsid w:val="00CD3450"/>
    <w:pPr>
      <w:tabs>
        <w:tab w:val="left" w:pos="539"/>
        <w:tab w:val="left" w:pos="1072"/>
        <w:tab w:val="left" w:pos="1610"/>
        <w:tab w:val="left" w:pos="2155"/>
        <w:tab w:val="left" w:pos="2693"/>
        <w:tab w:val="left" w:pos="3226"/>
        <w:tab w:val="left" w:pos="3765"/>
        <w:tab w:val="left" w:pos="4298"/>
        <w:tab w:val="left" w:pos="4842"/>
        <w:tab w:val="left" w:pos="5381"/>
        <w:tab w:val="left" w:pos="5914"/>
        <w:tab w:val="left" w:pos="6452"/>
        <w:tab w:val="left" w:pos="6991"/>
        <w:tab w:val="left" w:pos="7518"/>
        <w:tab w:val="left" w:pos="8057"/>
      </w:tabs>
      <w:spacing w:line="240" w:lineRule="atLeast"/>
    </w:pPr>
    <w:rPr>
      <w:rFonts w:ascii="Courier New" w:eastAsia="Times New Roman" w:hAnsi="Courier New"/>
      <w:sz w:val="22"/>
      <w:lang w:val="de-DE" w:eastAsia="de-DE"/>
    </w:rPr>
  </w:style>
  <w:style w:type="paragraph" w:styleId="PlainText">
    <w:name w:val="Plain Text"/>
    <w:basedOn w:val="Normal"/>
    <w:rsid w:val="00CD3450"/>
    <w:rPr>
      <w:rFonts w:ascii="Courier New" w:hAnsi="Courier New"/>
      <w:sz w:val="20"/>
    </w:rPr>
  </w:style>
  <w:style w:type="paragraph" w:customStyle="1" w:styleId="Formatvorlage1">
    <w:name w:val="Formatvorlage1"/>
    <w:basedOn w:val="Normal"/>
    <w:next w:val="Normal"/>
    <w:rsid w:val="00CD3450"/>
    <w:pPr>
      <w:numPr>
        <w:ilvl w:val="2"/>
        <w:numId w:val="15"/>
      </w:numPr>
    </w:pPr>
    <w:rPr>
      <w:rFonts w:ascii="Arial" w:eastAsia="Times New Roman" w:hAnsi="Arial"/>
      <w:b/>
    </w:rPr>
  </w:style>
  <w:style w:type="paragraph" w:styleId="TableofFigures">
    <w:name w:val="table of figures"/>
    <w:basedOn w:val="Normal"/>
    <w:next w:val="Normal"/>
    <w:semiHidden/>
    <w:rsid w:val="00CD3450"/>
    <w:pPr>
      <w:ind w:left="400" w:hanging="400"/>
    </w:pPr>
    <w:rPr>
      <w:rFonts w:ascii="Arial" w:eastAsia="Times New Roman" w:hAnsi="Arial"/>
      <w:sz w:val="20"/>
    </w:rPr>
  </w:style>
  <w:style w:type="paragraph" w:styleId="EnvelopeReturn">
    <w:name w:val="envelope return"/>
    <w:basedOn w:val="Normal"/>
    <w:rsid w:val="00CD3450"/>
    <w:rPr>
      <w:rFonts w:ascii="Arial" w:eastAsia="Times New Roman" w:hAnsi="Arial"/>
      <w:sz w:val="20"/>
    </w:rPr>
  </w:style>
  <w:style w:type="paragraph" w:styleId="Salutation">
    <w:name w:val="Salutation"/>
    <w:basedOn w:val="Normal"/>
    <w:next w:val="Normal"/>
    <w:rsid w:val="00CD3450"/>
    <w:rPr>
      <w:rFonts w:ascii="Arial" w:eastAsia="Times New Roman" w:hAnsi="Arial"/>
      <w:sz w:val="20"/>
    </w:rPr>
  </w:style>
  <w:style w:type="paragraph" w:styleId="ListBullet">
    <w:name w:val="List Bullet"/>
    <w:basedOn w:val="Normal"/>
    <w:autoRedefine/>
    <w:rsid w:val="00CD3450"/>
    <w:pPr>
      <w:numPr>
        <w:numId w:val="16"/>
      </w:numPr>
    </w:pPr>
    <w:rPr>
      <w:rFonts w:ascii="Arial" w:eastAsia="Times New Roman" w:hAnsi="Arial"/>
      <w:sz w:val="20"/>
    </w:rPr>
  </w:style>
  <w:style w:type="paragraph" w:styleId="ListBullet2">
    <w:name w:val="List Bullet 2"/>
    <w:basedOn w:val="Normal"/>
    <w:autoRedefine/>
    <w:rsid w:val="00CD3450"/>
    <w:pPr>
      <w:numPr>
        <w:numId w:val="17"/>
      </w:numPr>
    </w:pPr>
    <w:rPr>
      <w:rFonts w:ascii="Arial" w:eastAsia="Times New Roman" w:hAnsi="Arial"/>
      <w:sz w:val="20"/>
    </w:rPr>
  </w:style>
  <w:style w:type="paragraph" w:styleId="ListBullet3">
    <w:name w:val="List Bullet 3"/>
    <w:basedOn w:val="Normal"/>
    <w:autoRedefine/>
    <w:rsid w:val="00CD3450"/>
    <w:pPr>
      <w:numPr>
        <w:numId w:val="18"/>
      </w:numPr>
    </w:pPr>
    <w:rPr>
      <w:rFonts w:ascii="Arial" w:eastAsia="Times New Roman" w:hAnsi="Arial"/>
      <w:sz w:val="20"/>
    </w:rPr>
  </w:style>
  <w:style w:type="paragraph" w:styleId="ListBullet4">
    <w:name w:val="List Bullet 4"/>
    <w:basedOn w:val="Normal"/>
    <w:autoRedefine/>
    <w:rsid w:val="00CD3450"/>
    <w:pPr>
      <w:numPr>
        <w:numId w:val="19"/>
      </w:numPr>
    </w:pPr>
    <w:rPr>
      <w:rFonts w:ascii="Arial" w:eastAsia="Times New Roman" w:hAnsi="Arial"/>
      <w:sz w:val="20"/>
    </w:rPr>
  </w:style>
  <w:style w:type="paragraph" w:styleId="ListBullet5">
    <w:name w:val="List Bullet 5"/>
    <w:basedOn w:val="Normal"/>
    <w:autoRedefine/>
    <w:rsid w:val="00CD3450"/>
    <w:pPr>
      <w:numPr>
        <w:numId w:val="20"/>
      </w:numPr>
    </w:pPr>
    <w:rPr>
      <w:rFonts w:ascii="Arial" w:eastAsia="Times New Roman" w:hAnsi="Arial"/>
      <w:sz w:val="20"/>
    </w:rPr>
  </w:style>
  <w:style w:type="paragraph" w:styleId="BlockText">
    <w:name w:val="Block Text"/>
    <w:basedOn w:val="Normal"/>
    <w:rsid w:val="00CD3450"/>
    <w:pPr>
      <w:spacing w:after="120"/>
      <w:ind w:left="1440" w:right="1440"/>
    </w:pPr>
    <w:rPr>
      <w:rFonts w:ascii="Arial" w:eastAsia="Times New Roman" w:hAnsi="Arial"/>
      <w:sz w:val="20"/>
    </w:rPr>
  </w:style>
  <w:style w:type="paragraph" w:styleId="Date">
    <w:name w:val="Date"/>
    <w:basedOn w:val="Normal"/>
    <w:next w:val="Normal"/>
    <w:rsid w:val="00CD3450"/>
    <w:rPr>
      <w:rFonts w:ascii="Arial" w:eastAsia="Times New Roman" w:hAnsi="Arial"/>
      <w:sz w:val="20"/>
    </w:rPr>
  </w:style>
  <w:style w:type="paragraph" w:styleId="DocumentMap">
    <w:name w:val="Document Map"/>
    <w:basedOn w:val="Normal"/>
    <w:semiHidden/>
    <w:rsid w:val="00CD3450"/>
    <w:pPr>
      <w:shd w:val="clear" w:color="auto" w:fill="000080"/>
    </w:pPr>
    <w:rPr>
      <w:rFonts w:ascii="Tahoma" w:eastAsia="Times New Roman" w:hAnsi="Tahoma"/>
      <w:sz w:val="20"/>
    </w:rPr>
  </w:style>
  <w:style w:type="paragraph" w:styleId="EndnoteText">
    <w:name w:val="endnote text"/>
    <w:basedOn w:val="Normal"/>
    <w:semiHidden/>
    <w:rsid w:val="00CD3450"/>
    <w:rPr>
      <w:rFonts w:ascii="Arial" w:eastAsia="Times New Roman" w:hAnsi="Arial"/>
      <w:sz w:val="20"/>
    </w:rPr>
  </w:style>
  <w:style w:type="paragraph" w:styleId="NoteHeading">
    <w:name w:val="Note Heading"/>
    <w:basedOn w:val="Normal"/>
    <w:next w:val="Normal"/>
    <w:rsid w:val="00CD3450"/>
    <w:rPr>
      <w:rFonts w:ascii="Arial" w:eastAsia="Times New Roman" w:hAnsi="Arial"/>
      <w:sz w:val="20"/>
    </w:rPr>
  </w:style>
  <w:style w:type="paragraph" w:styleId="FootnoteText">
    <w:name w:val="footnote text"/>
    <w:basedOn w:val="Normal"/>
    <w:semiHidden/>
    <w:rsid w:val="00CD3450"/>
    <w:rPr>
      <w:rFonts w:ascii="Arial" w:eastAsia="Times New Roman" w:hAnsi="Arial"/>
      <w:sz w:val="20"/>
    </w:rPr>
  </w:style>
  <w:style w:type="paragraph" w:styleId="Closing">
    <w:name w:val="Closing"/>
    <w:basedOn w:val="Normal"/>
    <w:rsid w:val="00CD3450"/>
    <w:pPr>
      <w:ind w:left="4252"/>
    </w:pPr>
    <w:rPr>
      <w:rFonts w:ascii="Arial" w:eastAsia="Times New Roman" w:hAnsi="Arial"/>
      <w:sz w:val="20"/>
    </w:rPr>
  </w:style>
  <w:style w:type="paragraph" w:styleId="Index1">
    <w:name w:val="index 1"/>
    <w:basedOn w:val="Normal"/>
    <w:next w:val="Normal"/>
    <w:autoRedefine/>
    <w:semiHidden/>
    <w:rsid w:val="00CD3450"/>
    <w:pPr>
      <w:ind w:left="200" w:hanging="200"/>
    </w:pPr>
    <w:rPr>
      <w:rFonts w:ascii="Arial" w:eastAsia="Times New Roman" w:hAnsi="Arial"/>
      <w:sz w:val="20"/>
    </w:rPr>
  </w:style>
  <w:style w:type="paragraph" w:styleId="Index2">
    <w:name w:val="index 2"/>
    <w:basedOn w:val="Normal"/>
    <w:next w:val="Normal"/>
    <w:autoRedefine/>
    <w:semiHidden/>
    <w:rsid w:val="00CD3450"/>
    <w:pPr>
      <w:ind w:left="400" w:hanging="200"/>
    </w:pPr>
    <w:rPr>
      <w:rFonts w:ascii="Arial" w:eastAsia="Times New Roman" w:hAnsi="Arial"/>
      <w:sz w:val="20"/>
    </w:rPr>
  </w:style>
  <w:style w:type="paragraph" w:styleId="Index3">
    <w:name w:val="index 3"/>
    <w:basedOn w:val="Normal"/>
    <w:next w:val="Normal"/>
    <w:autoRedefine/>
    <w:semiHidden/>
    <w:rsid w:val="00CD3450"/>
    <w:pPr>
      <w:ind w:left="600" w:hanging="200"/>
    </w:pPr>
    <w:rPr>
      <w:rFonts w:ascii="Arial" w:eastAsia="Times New Roman" w:hAnsi="Arial"/>
      <w:sz w:val="20"/>
    </w:rPr>
  </w:style>
  <w:style w:type="paragraph" w:styleId="Index4">
    <w:name w:val="index 4"/>
    <w:basedOn w:val="Normal"/>
    <w:next w:val="Normal"/>
    <w:autoRedefine/>
    <w:semiHidden/>
    <w:rsid w:val="00CD3450"/>
    <w:pPr>
      <w:ind w:left="800" w:hanging="200"/>
    </w:pPr>
    <w:rPr>
      <w:rFonts w:ascii="Arial" w:eastAsia="Times New Roman" w:hAnsi="Arial"/>
      <w:sz w:val="20"/>
    </w:rPr>
  </w:style>
  <w:style w:type="paragraph" w:styleId="Index5">
    <w:name w:val="index 5"/>
    <w:basedOn w:val="Normal"/>
    <w:next w:val="Normal"/>
    <w:autoRedefine/>
    <w:semiHidden/>
    <w:rsid w:val="00CD3450"/>
    <w:pPr>
      <w:ind w:left="1000" w:hanging="200"/>
    </w:pPr>
    <w:rPr>
      <w:rFonts w:ascii="Arial" w:eastAsia="Times New Roman" w:hAnsi="Arial"/>
      <w:sz w:val="20"/>
    </w:rPr>
  </w:style>
  <w:style w:type="paragraph" w:styleId="Index6">
    <w:name w:val="index 6"/>
    <w:basedOn w:val="Normal"/>
    <w:next w:val="Normal"/>
    <w:autoRedefine/>
    <w:semiHidden/>
    <w:rsid w:val="00CD3450"/>
    <w:pPr>
      <w:ind w:left="1200" w:hanging="200"/>
    </w:pPr>
    <w:rPr>
      <w:rFonts w:ascii="Arial" w:eastAsia="Times New Roman" w:hAnsi="Arial"/>
      <w:sz w:val="20"/>
    </w:rPr>
  </w:style>
  <w:style w:type="paragraph" w:styleId="Index7">
    <w:name w:val="index 7"/>
    <w:basedOn w:val="Normal"/>
    <w:next w:val="Normal"/>
    <w:autoRedefine/>
    <w:semiHidden/>
    <w:rsid w:val="00CD3450"/>
    <w:pPr>
      <w:ind w:left="1400" w:hanging="200"/>
    </w:pPr>
    <w:rPr>
      <w:rFonts w:ascii="Arial" w:eastAsia="Times New Roman" w:hAnsi="Arial"/>
      <w:sz w:val="20"/>
    </w:rPr>
  </w:style>
  <w:style w:type="paragraph" w:styleId="Index8">
    <w:name w:val="index 8"/>
    <w:basedOn w:val="Normal"/>
    <w:next w:val="Normal"/>
    <w:autoRedefine/>
    <w:semiHidden/>
    <w:rsid w:val="00CD3450"/>
    <w:pPr>
      <w:ind w:left="1600" w:hanging="200"/>
    </w:pPr>
    <w:rPr>
      <w:rFonts w:ascii="Arial" w:eastAsia="Times New Roman" w:hAnsi="Arial"/>
      <w:sz w:val="20"/>
    </w:rPr>
  </w:style>
  <w:style w:type="paragraph" w:styleId="Index9">
    <w:name w:val="index 9"/>
    <w:basedOn w:val="Normal"/>
    <w:next w:val="Normal"/>
    <w:autoRedefine/>
    <w:semiHidden/>
    <w:rsid w:val="00CD3450"/>
    <w:pPr>
      <w:ind w:left="1800" w:hanging="200"/>
    </w:pPr>
    <w:rPr>
      <w:rFonts w:ascii="Arial" w:eastAsia="Times New Roman" w:hAnsi="Arial"/>
      <w:sz w:val="20"/>
    </w:rPr>
  </w:style>
  <w:style w:type="paragraph" w:styleId="IndexHeading">
    <w:name w:val="index heading"/>
    <w:basedOn w:val="Normal"/>
    <w:next w:val="Index1"/>
    <w:semiHidden/>
    <w:rsid w:val="00CD3450"/>
    <w:rPr>
      <w:rFonts w:ascii="Arial" w:eastAsia="Times New Roman" w:hAnsi="Arial"/>
      <w:b/>
      <w:sz w:val="20"/>
    </w:rPr>
  </w:style>
  <w:style w:type="paragraph" w:styleId="CommentText">
    <w:name w:val="annotation text"/>
    <w:basedOn w:val="Normal"/>
    <w:semiHidden/>
    <w:rsid w:val="00CD3450"/>
    <w:rPr>
      <w:rFonts w:ascii="Arial" w:eastAsia="Times New Roman" w:hAnsi="Arial"/>
      <w:sz w:val="20"/>
    </w:rPr>
  </w:style>
  <w:style w:type="paragraph" w:styleId="List">
    <w:name w:val="List"/>
    <w:basedOn w:val="Normal"/>
    <w:rsid w:val="00CD3450"/>
    <w:pPr>
      <w:ind w:left="283" w:hanging="283"/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CD3450"/>
    <w:pPr>
      <w:ind w:left="566" w:hanging="283"/>
    </w:pPr>
    <w:rPr>
      <w:rFonts w:ascii="Arial" w:eastAsia="Times New Roman" w:hAnsi="Arial"/>
      <w:sz w:val="20"/>
    </w:rPr>
  </w:style>
  <w:style w:type="paragraph" w:styleId="List3">
    <w:name w:val="List 3"/>
    <w:basedOn w:val="Normal"/>
    <w:rsid w:val="00CD3450"/>
    <w:pPr>
      <w:ind w:left="849" w:hanging="283"/>
    </w:pPr>
    <w:rPr>
      <w:rFonts w:ascii="Arial" w:eastAsia="Times New Roman" w:hAnsi="Arial"/>
      <w:sz w:val="20"/>
    </w:rPr>
  </w:style>
  <w:style w:type="paragraph" w:styleId="List4">
    <w:name w:val="List 4"/>
    <w:basedOn w:val="Normal"/>
    <w:rsid w:val="00CD3450"/>
    <w:pPr>
      <w:ind w:left="1132" w:hanging="283"/>
    </w:pPr>
    <w:rPr>
      <w:rFonts w:ascii="Arial" w:eastAsia="Times New Roman" w:hAnsi="Arial"/>
      <w:sz w:val="20"/>
    </w:rPr>
  </w:style>
  <w:style w:type="paragraph" w:styleId="List5">
    <w:name w:val="List 5"/>
    <w:basedOn w:val="Normal"/>
    <w:rsid w:val="00CD3450"/>
    <w:pPr>
      <w:ind w:left="1415" w:hanging="283"/>
    </w:pPr>
    <w:rPr>
      <w:rFonts w:ascii="Arial" w:eastAsia="Times New Roman" w:hAnsi="Arial"/>
      <w:sz w:val="20"/>
    </w:rPr>
  </w:style>
  <w:style w:type="paragraph" w:styleId="ListContinue">
    <w:name w:val="List Continue"/>
    <w:basedOn w:val="Normal"/>
    <w:rsid w:val="00CD3450"/>
    <w:pPr>
      <w:spacing w:after="120"/>
      <w:ind w:left="283"/>
    </w:pPr>
    <w:rPr>
      <w:rFonts w:ascii="Arial" w:eastAsia="Times New Roman" w:hAnsi="Arial"/>
      <w:sz w:val="20"/>
    </w:rPr>
  </w:style>
  <w:style w:type="paragraph" w:styleId="ListContinue2">
    <w:name w:val="List Continue 2"/>
    <w:basedOn w:val="Normal"/>
    <w:rsid w:val="00CD3450"/>
    <w:pPr>
      <w:spacing w:after="120"/>
      <w:ind w:left="566"/>
    </w:pPr>
    <w:rPr>
      <w:rFonts w:ascii="Arial" w:eastAsia="Times New Roman" w:hAnsi="Arial"/>
      <w:sz w:val="20"/>
    </w:rPr>
  </w:style>
  <w:style w:type="paragraph" w:styleId="ListContinue3">
    <w:name w:val="List Continue 3"/>
    <w:basedOn w:val="Normal"/>
    <w:rsid w:val="00CD3450"/>
    <w:pPr>
      <w:spacing w:after="120"/>
      <w:ind w:left="849"/>
    </w:pPr>
    <w:rPr>
      <w:rFonts w:ascii="Arial" w:eastAsia="Times New Roman" w:hAnsi="Arial"/>
      <w:sz w:val="20"/>
    </w:rPr>
  </w:style>
  <w:style w:type="paragraph" w:styleId="ListContinue4">
    <w:name w:val="List Continue 4"/>
    <w:basedOn w:val="Normal"/>
    <w:rsid w:val="00CD3450"/>
    <w:pPr>
      <w:spacing w:after="120"/>
      <w:ind w:left="1132"/>
    </w:pPr>
    <w:rPr>
      <w:rFonts w:ascii="Arial" w:eastAsia="Times New Roman" w:hAnsi="Arial"/>
      <w:sz w:val="20"/>
    </w:rPr>
  </w:style>
  <w:style w:type="paragraph" w:styleId="ListContinue5">
    <w:name w:val="List Continue 5"/>
    <w:basedOn w:val="Normal"/>
    <w:rsid w:val="00CD3450"/>
    <w:pPr>
      <w:spacing w:after="120"/>
      <w:ind w:left="1415"/>
    </w:pPr>
    <w:rPr>
      <w:rFonts w:ascii="Arial" w:eastAsia="Times New Roman" w:hAnsi="Arial"/>
      <w:sz w:val="20"/>
    </w:rPr>
  </w:style>
  <w:style w:type="paragraph" w:styleId="ListNumber">
    <w:name w:val="List Number"/>
    <w:basedOn w:val="Normal"/>
    <w:rsid w:val="00CD3450"/>
    <w:pPr>
      <w:numPr>
        <w:numId w:val="9"/>
      </w:numPr>
    </w:pPr>
    <w:rPr>
      <w:rFonts w:ascii="Arial" w:eastAsia="Times New Roman" w:hAnsi="Arial"/>
      <w:sz w:val="20"/>
    </w:rPr>
  </w:style>
  <w:style w:type="paragraph" w:styleId="ListNumber2">
    <w:name w:val="List Number 2"/>
    <w:basedOn w:val="Normal"/>
    <w:rsid w:val="00CD3450"/>
    <w:pPr>
      <w:numPr>
        <w:numId w:val="21"/>
      </w:numPr>
    </w:pPr>
    <w:rPr>
      <w:rFonts w:ascii="Arial" w:eastAsia="Times New Roman" w:hAnsi="Arial"/>
      <w:sz w:val="20"/>
    </w:rPr>
  </w:style>
  <w:style w:type="paragraph" w:styleId="ListNumber3">
    <w:name w:val="List Number 3"/>
    <w:basedOn w:val="Normal"/>
    <w:rsid w:val="00CD3450"/>
    <w:pPr>
      <w:numPr>
        <w:numId w:val="22"/>
      </w:numPr>
    </w:pPr>
    <w:rPr>
      <w:rFonts w:ascii="Arial" w:eastAsia="Times New Roman" w:hAnsi="Arial"/>
      <w:sz w:val="20"/>
    </w:rPr>
  </w:style>
  <w:style w:type="paragraph" w:styleId="ListNumber4">
    <w:name w:val="List Number 4"/>
    <w:basedOn w:val="Normal"/>
    <w:rsid w:val="00CD3450"/>
    <w:pPr>
      <w:numPr>
        <w:numId w:val="23"/>
      </w:numPr>
    </w:pPr>
    <w:rPr>
      <w:rFonts w:ascii="Arial" w:eastAsia="Times New Roman" w:hAnsi="Arial"/>
      <w:sz w:val="20"/>
    </w:rPr>
  </w:style>
  <w:style w:type="paragraph" w:styleId="ListNumber5">
    <w:name w:val="List Number 5"/>
    <w:basedOn w:val="Normal"/>
    <w:rsid w:val="00CD3450"/>
    <w:pPr>
      <w:numPr>
        <w:numId w:val="24"/>
      </w:numPr>
    </w:pPr>
    <w:rPr>
      <w:rFonts w:ascii="Arial" w:eastAsia="Times New Roman" w:hAnsi="Arial"/>
      <w:sz w:val="20"/>
    </w:rPr>
  </w:style>
  <w:style w:type="paragraph" w:styleId="MacroText">
    <w:name w:val="macro"/>
    <w:semiHidden/>
    <w:rsid w:val="00CD3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de-DE" w:eastAsia="de-DE"/>
    </w:rPr>
  </w:style>
  <w:style w:type="paragraph" w:styleId="MessageHeader">
    <w:name w:val="Message Header"/>
    <w:basedOn w:val="Normal"/>
    <w:rsid w:val="00CD3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</w:rPr>
  </w:style>
  <w:style w:type="paragraph" w:styleId="NormalIndent">
    <w:name w:val="Normal Indent"/>
    <w:basedOn w:val="Normal"/>
    <w:rsid w:val="00CD3450"/>
    <w:pPr>
      <w:ind w:left="708"/>
    </w:pPr>
    <w:rPr>
      <w:rFonts w:ascii="Arial" w:eastAsia="Times New Roman" w:hAnsi="Arial"/>
      <w:sz w:val="20"/>
    </w:rPr>
  </w:style>
  <w:style w:type="paragraph" w:styleId="BodyTextIndent2">
    <w:name w:val="Body Text Indent 2"/>
    <w:basedOn w:val="Normal"/>
    <w:rsid w:val="00CD3450"/>
    <w:pPr>
      <w:spacing w:after="120" w:line="480" w:lineRule="auto"/>
      <w:ind w:left="283"/>
    </w:pPr>
    <w:rPr>
      <w:rFonts w:ascii="Arial" w:eastAsia="Times New Roman" w:hAnsi="Arial"/>
      <w:sz w:val="20"/>
    </w:rPr>
  </w:style>
  <w:style w:type="paragraph" w:styleId="BodyTextIndent3">
    <w:name w:val="Body Text Indent 3"/>
    <w:basedOn w:val="Normal"/>
    <w:rsid w:val="00CD3450"/>
    <w:pPr>
      <w:spacing w:after="120"/>
      <w:ind w:left="283"/>
    </w:pPr>
    <w:rPr>
      <w:rFonts w:ascii="Arial" w:eastAsia="Times New Roman" w:hAnsi="Arial"/>
      <w:sz w:val="16"/>
    </w:rPr>
  </w:style>
  <w:style w:type="paragraph" w:styleId="BodyTextFirstIndent">
    <w:name w:val="Body Text First Indent"/>
    <w:basedOn w:val="BodyText"/>
    <w:rsid w:val="00CD3450"/>
    <w:pPr>
      <w:spacing w:after="120"/>
      <w:ind w:firstLine="210"/>
    </w:pPr>
    <w:rPr>
      <w:rFonts w:ascii="Arial" w:eastAsia="Times New Roman" w:hAnsi="Arial"/>
      <w:color w:val="auto"/>
      <w:spacing w:val="0"/>
      <w:sz w:val="20"/>
    </w:rPr>
  </w:style>
  <w:style w:type="paragraph" w:styleId="BodyTextFirstIndent2">
    <w:name w:val="Body Text First Indent 2"/>
    <w:basedOn w:val="BodyTextIndent"/>
    <w:rsid w:val="00CD3450"/>
    <w:pPr>
      <w:spacing w:after="120"/>
      <w:ind w:left="283" w:firstLine="210"/>
    </w:pPr>
    <w:rPr>
      <w:rFonts w:ascii="Times New Roman" w:eastAsia="Times New Roman" w:hAnsi="Times New Roman"/>
      <w:color w:val="auto"/>
      <w:sz w:val="20"/>
    </w:rPr>
  </w:style>
  <w:style w:type="paragraph" w:styleId="Title">
    <w:name w:val="Title"/>
    <w:basedOn w:val="Normal"/>
    <w:qFormat/>
    <w:rsid w:val="00CD3450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paragraph" w:styleId="EnvelopeAddress">
    <w:name w:val="envelope address"/>
    <w:basedOn w:val="Normal"/>
    <w:rsid w:val="00CD3450"/>
    <w:pPr>
      <w:framePr w:w="4320" w:h="2160" w:hRule="exact" w:hSpace="141" w:wrap="auto" w:hAnchor="page" w:xAlign="center" w:yAlign="bottom"/>
      <w:ind w:left="1"/>
    </w:pPr>
    <w:rPr>
      <w:rFonts w:ascii="Arial" w:eastAsia="Times New Roman" w:hAnsi="Arial"/>
    </w:rPr>
  </w:style>
  <w:style w:type="paragraph" w:styleId="Signature">
    <w:name w:val="Signature"/>
    <w:basedOn w:val="Normal"/>
    <w:rsid w:val="00CD3450"/>
    <w:pPr>
      <w:ind w:left="4252"/>
    </w:pPr>
    <w:rPr>
      <w:rFonts w:ascii="Arial" w:eastAsia="Times New Roman" w:hAnsi="Arial"/>
      <w:sz w:val="20"/>
    </w:rPr>
  </w:style>
  <w:style w:type="paragraph" w:styleId="Subtitle">
    <w:name w:val="Subtitle"/>
    <w:basedOn w:val="Normal"/>
    <w:qFormat/>
    <w:rsid w:val="00CD3450"/>
    <w:pPr>
      <w:spacing w:after="60"/>
      <w:jc w:val="center"/>
      <w:outlineLvl w:val="1"/>
    </w:pPr>
    <w:rPr>
      <w:rFonts w:ascii="Arial" w:eastAsia="Times New Roman" w:hAnsi="Arial"/>
    </w:rPr>
  </w:style>
  <w:style w:type="paragraph" w:styleId="TOC1">
    <w:name w:val="toc 1"/>
    <w:basedOn w:val="Normal"/>
    <w:next w:val="Normal"/>
    <w:autoRedefine/>
    <w:semiHidden/>
    <w:rsid w:val="00CD3450"/>
    <w:rPr>
      <w:rFonts w:ascii="Arial" w:eastAsia="Times New Roman" w:hAnsi="Arial"/>
      <w:sz w:val="20"/>
    </w:rPr>
  </w:style>
  <w:style w:type="paragraph" w:styleId="TOC2">
    <w:name w:val="toc 2"/>
    <w:basedOn w:val="Normal"/>
    <w:next w:val="Normal"/>
    <w:autoRedefine/>
    <w:semiHidden/>
    <w:rsid w:val="00CD3450"/>
    <w:pPr>
      <w:ind w:left="200"/>
    </w:pPr>
    <w:rPr>
      <w:rFonts w:ascii="Arial" w:eastAsia="Times New Roman" w:hAnsi="Arial"/>
      <w:sz w:val="20"/>
    </w:rPr>
  </w:style>
  <w:style w:type="paragraph" w:styleId="TOC3">
    <w:name w:val="toc 3"/>
    <w:basedOn w:val="Normal"/>
    <w:next w:val="Normal"/>
    <w:autoRedefine/>
    <w:semiHidden/>
    <w:rsid w:val="00CD3450"/>
    <w:pPr>
      <w:ind w:left="400"/>
    </w:pPr>
    <w:rPr>
      <w:rFonts w:ascii="Arial" w:eastAsia="Times New Roman" w:hAnsi="Arial"/>
      <w:sz w:val="20"/>
    </w:rPr>
  </w:style>
  <w:style w:type="paragraph" w:styleId="TOC4">
    <w:name w:val="toc 4"/>
    <w:basedOn w:val="Normal"/>
    <w:next w:val="Normal"/>
    <w:autoRedefine/>
    <w:semiHidden/>
    <w:rsid w:val="00CD3450"/>
    <w:pPr>
      <w:ind w:left="600"/>
    </w:pPr>
    <w:rPr>
      <w:rFonts w:ascii="Arial" w:eastAsia="Times New Roman" w:hAnsi="Arial"/>
      <w:sz w:val="20"/>
    </w:rPr>
  </w:style>
  <w:style w:type="paragraph" w:styleId="TOC5">
    <w:name w:val="toc 5"/>
    <w:basedOn w:val="Normal"/>
    <w:next w:val="Normal"/>
    <w:autoRedefine/>
    <w:semiHidden/>
    <w:rsid w:val="00CD3450"/>
    <w:pPr>
      <w:ind w:left="800"/>
    </w:pPr>
    <w:rPr>
      <w:rFonts w:ascii="Arial" w:eastAsia="Times New Roman" w:hAnsi="Arial"/>
      <w:sz w:val="20"/>
    </w:rPr>
  </w:style>
  <w:style w:type="paragraph" w:styleId="TOC6">
    <w:name w:val="toc 6"/>
    <w:basedOn w:val="Normal"/>
    <w:next w:val="Normal"/>
    <w:autoRedefine/>
    <w:semiHidden/>
    <w:rsid w:val="00CD3450"/>
    <w:pPr>
      <w:ind w:left="1000"/>
    </w:pPr>
    <w:rPr>
      <w:rFonts w:ascii="Arial" w:eastAsia="Times New Roman" w:hAnsi="Arial"/>
      <w:sz w:val="20"/>
    </w:rPr>
  </w:style>
  <w:style w:type="paragraph" w:styleId="TOC7">
    <w:name w:val="toc 7"/>
    <w:basedOn w:val="Normal"/>
    <w:next w:val="Normal"/>
    <w:autoRedefine/>
    <w:semiHidden/>
    <w:rsid w:val="00CD3450"/>
    <w:pPr>
      <w:ind w:left="1200"/>
    </w:pPr>
    <w:rPr>
      <w:rFonts w:ascii="Arial" w:eastAsia="Times New Roman" w:hAnsi="Arial"/>
      <w:sz w:val="20"/>
    </w:rPr>
  </w:style>
  <w:style w:type="paragraph" w:styleId="TOC8">
    <w:name w:val="toc 8"/>
    <w:basedOn w:val="Normal"/>
    <w:next w:val="Normal"/>
    <w:autoRedefine/>
    <w:semiHidden/>
    <w:rsid w:val="00CD3450"/>
    <w:pPr>
      <w:ind w:left="1400"/>
    </w:pPr>
    <w:rPr>
      <w:rFonts w:ascii="Arial" w:eastAsia="Times New Roman" w:hAnsi="Arial"/>
      <w:sz w:val="20"/>
    </w:rPr>
  </w:style>
  <w:style w:type="paragraph" w:styleId="TOC9">
    <w:name w:val="toc 9"/>
    <w:basedOn w:val="Normal"/>
    <w:next w:val="Normal"/>
    <w:autoRedefine/>
    <w:semiHidden/>
    <w:rsid w:val="00CD3450"/>
    <w:pPr>
      <w:ind w:left="1600"/>
    </w:pPr>
    <w:rPr>
      <w:rFonts w:ascii="Arial" w:eastAsia="Times New Roman" w:hAnsi="Arial"/>
      <w:sz w:val="20"/>
    </w:rPr>
  </w:style>
  <w:style w:type="paragraph" w:styleId="TOAHeading">
    <w:name w:val="toa heading"/>
    <w:basedOn w:val="Normal"/>
    <w:next w:val="Normal"/>
    <w:semiHidden/>
    <w:rsid w:val="00CD3450"/>
    <w:pPr>
      <w:spacing w:before="120"/>
    </w:pPr>
    <w:rPr>
      <w:rFonts w:ascii="Arial" w:eastAsia="Times New Roman" w:hAnsi="Arial"/>
      <w:b/>
    </w:rPr>
  </w:style>
  <w:style w:type="paragraph" w:styleId="TableofAuthorities">
    <w:name w:val="table of authorities"/>
    <w:basedOn w:val="Normal"/>
    <w:next w:val="Normal"/>
    <w:semiHidden/>
    <w:rsid w:val="00CD3450"/>
    <w:pPr>
      <w:ind w:left="200" w:hanging="200"/>
    </w:pPr>
    <w:rPr>
      <w:rFonts w:ascii="Arial" w:eastAsia="Times New Roman" w:hAnsi="Arial"/>
      <w:sz w:val="20"/>
    </w:rPr>
  </w:style>
  <w:style w:type="character" w:styleId="Hyperlink">
    <w:name w:val="Hyperlink"/>
    <w:uiPriority w:val="99"/>
    <w:unhideWhenUsed/>
    <w:rsid w:val="00DE5CFD"/>
    <w:rPr>
      <w:rFonts w:ascii="Times New Roman" w:hAnsi="Times New Roman" w:cs="Times New Roman" w:hint="default"/>
      <w:color w:val="0000FF"/>
      <w:u w:val="single"/>
    </w:rPr>
  </w:style>
  <w:style w:type="character" w:customStyle="1" w:styleId="HeaderChar">
    <w:name w:val="Header Char"/>
    <w:link w:val="Header"/>
    <w:uiPriority w:val="99"/>
    <w:rsid w:val="003F041A"/>
    <w:rPr>
      <w:sz w:val="24"/>
      <w:lang w:val="de-DE" w:eastAsia="de-DE"/>
    </w:rPr>
  </w:style>
  <w:style w:type="character" w:customStyle="1" w:styleId="Heading1Char">
    <w:name w:val="Heading 1 Char"/>
    <w:link w:val="Heading1"/>
    <w:rsid w:val="00F45402"/>
    <w:rPr>
      <w:rFonts w:ascii="Bosch Sans Light" w:hAnsi="Bosch Sans Light"/>
      <w:color w:val="FFFFFF"/>
      <w:sz w:val="48"/>
      <w:lang w:val="de-DE" w:eastAsia="de-DE"/>
    </w:rPr>
  </w:style>
  <w:style w:type="character" w:customStyle="1" w:styleId="Heading2Char">
    <w:name w:val="Heading 2 Char"/>
    <w:link w:val="Heading2"/>
    <w:rsid w:val="00F45402"/>
    <w:rPr>
      <w:rFonts w:ascii="Bosch Sans Black" w:hAnsi="Bosch Sans Black"/>
      <w:sz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.pg@cn.bos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9DDA-4D00-4A03-B097-35A1743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x</Company>
  <LinksUpToDate>false</LinksUpToDate>
  <CharactersWithSpaces>3813</CharactersWithSpaces>
  <SharedDoc>false</SharedDoc>
  <HLinks>
    <vt:vector size="6" baseType="variant"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mailto:dgh.pg@cn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x x</dc:creator>
  <cp:lastModifiedBy>JIN Xiaopeng (RBDT/ADM1)</cp:lastModifiedBy>
  <cp:revision>71</cp:revision>
  <cp:lastPrinted>2015-03-23T01:08:00Z</cp:lastPrinted>
  <dcterms:created xsi:type="dcterms:W3CDTF">2015-03-20T08:54:00Z</dcterms:created>
  <dcterms:modified xsi:type="dcterms:W3CDTF">2019-01-31T05:57:00Z</dcterms:modified>
</cp:coreProperties>
</file>